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5C6" w:rsidRPr="00BA2F4E" w:rsidRDefault="00FC59B8" w:rsidP="00F675C6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144145</wp:posOffset>
                </wp:positionV>
                <wp:extent cx="1201479" cy="478465"/>
                <wp:effectExtent l="0" t="0" r="1778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478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74F7" id="Rectangle 6" o:spid="_x0000_s1026" style="position:absolute;margin-left:310.2pt;margin-top:-11.35pt;width:94.6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" filled="f" strokecolor="black [3213]" strokeweight="1pt"/>
            </w:pict>
          </mc:Fallback>
        </mc:AlternateContent>
      </w:r>
      <w:proofErr w:type="spellStart"/>
      <w:r w:rsidR="00F675C6" w:rsidRPr="00BA2F4E">
        <w:rPr>
          <w:rFonts w:ascii="Times New Roman" w:hAnsi="Times New Roman" w:cs="Times New Roman"/>
          <w:b/>
          <w:sz w:val="24"/>
        </w:rPr>
        <w:t>Karya</w:t>
      </w:r>
      <w:proofErr w:type="spellEnd"/>
      <w:r w:rsidR="00F675C6" w:rsidRPr="00BA2F4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675C6" w:rsidRPr="00BA2F4E">
        <w:rPr>
          <w:rFonts w:ascii="Times New Roman" w:hAnsi="Times New Roman" w:cs="Times New Roman"/>
          <w:b/>
          <w:sz w:val="24"/>
        </w:rPr>
        <w:t>Inovatif</w:t>
      </w:r>
      <w:proofErr w:type="spellEnd"/>
    </w:p>
    <w:p w:rsidR="00F675C6" w:rsidRPr="000E0D93" w:rsidRDefault="001B5F97" w:rsidP="000E0D93">
      <w:pPr>
        <w:pStyle w:val="Heading1"/>
        <w:rPr>
          <w:b w:val="0"/>
          <w:color w:val="FFFFFF" w:themeColor="background1"/>
        </w:rPr>
      </w:pPr>
      <w:bookmarkStart w:id="0" w:name="_Toc43843673"/>
      <w:bookmarkStart w:id="1" w:name="_Toc46681125"/>
      <w:r w:rsidRPr="000E0D93">
        <w:rPr>
          <w:b w:val="0"/>
          <w:color w:val="FFFFFF" w:themeColor="background1"/>
        </w:rPr>
        <w:t>HALAMAN SAMPUL</w:t>
      </w:r>
      <w:bookmarkEnd w:id="0"/>
      <w:bookmarkEnd w:id="1"/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LAPORAN KEGIATAN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KULIAH KERJA NYATA SEMESTER GENAP 2019/2020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85FFB" w:rsidRPr="00F675C6" w:rsidRDefault="00D85FFB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85FFB" w:rsidRPr="00D85FFB" w:rsidRDefault="00D85FFB" w:rsidP="00D85FF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5FFB">
        <w:rPr>
          <w:rFonts w:ascii="Times New Roman" w:hAnsi="Times New Roman" w:cs="Times New Roman"/>
          <w:b/>
          <w:sz w:val="24"/>
        </w:rPr>
        <w:t>PENGGUNAAN DESINFEKTAN BOX SEBAGAI MEDIA STERILISASI UANG BAGI MASYARAKAT DI KECAMATAN SENTOLO</w:t>
      </w: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083D74" wp14:editId="772A4475">
            <wp:extent cx="1392555" cy="1842457"/>
            <wp:effectExtent l="0" t="0" r="0" b="5715"/>
            <wp:docPr id="3" name="Picture 3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D55624" w:rsidRPr="00D55624" w:rsidRDefault="00D85FFB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n Wilson V</w:t>
      </w:r>
      <w:r w:rsidR="00D55624"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alerian</w:t>
      </w:r>
      <w:r w:rsidR="00D55624"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5624"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170348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Natasy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Febriol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Hauriss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170142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Maria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Sety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Kusum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Danggur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  12170246</w:t>
      </w:r>
      <w:proofErr w:type="gramEnd"/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en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Chrissando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            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1160059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Eptriani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Dealisj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1160064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na Gloria Claudia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Rehiar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2170039</w:t>
      </w:r>
    </w:p>
    <w:p w:rsidR="00F675C6" w:rsidRPr="00F675C6" w:rsidRDefault="00D55624" w:rsidP="00D85FF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nis Alexander                   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170147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LEMBAGA PENELITIAN DAN PENGABDIAN PADA MASYARAKAT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UNIVERSITAS KRISTEN DUTA WACANA</w:t>
      </w:r>
    </w:p>
    <w:p w:rsidR="00F675C6" w:rsidRPr="00BA2F4E" w:rsidRDefault="00F675C6" w:rsidP="00F675C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2F4E">
        <w:rPr>
          <w:rFonts w:ascii="Times New Roman" w:hAnsi="Times New Roman" w:cs="Times New Roman"/>
          <w:b/>
          <w:sz w:val="24"/>
        </w:rPr>
        <w:t>2020</w:t>
      </w:r>
    </w:p>
    <w:p w:rsidR="00F675C6" w:rsidRPr="00BA2F4E" w:rsidRDefault="004044B2" w:rsidP="001B5F97">
      <w:pPr>
        <w:pStyle w:val="Heading1"/>
        <w:rPr>
          <w:b w:val="0"/>
        </w:rPr>
      </w:pPr>
      <w:bookmarkStart w:id="2" w:name="_Toc43843674"/>
      <w:bookmarkStart w:id="3" w:name="_Toc46681126"/>
      <w:r>
        <w:lastRenderedPageBreak/>
        <w:t xml:space="preserve">HALAMAN PENGESAHAN </w:t>
      </w:r>
      <w:r w:rsidR="00F675C6" w:rsidRPr="00BA2F4E">
        <w:t>LAPORAN KEGIATAN</w:t>
      </w:r>
      <w:bookmarkEnd w:id="2"/>
      <w:bookmarkEnd w:id="3"/>
    </w:p>
    <w:p w:rsidR="00F675C6" w:rsidRPr="00F675C6" w:rsidRDefault="00F675C6" w:rsidP="0020735B">
      <w:pPr>
        <w:spacing w:line="240" w:lineRule="auto"/>
        <w:rPr>
          <w:rFonts w:ascii="Times New Roman" w:hAnsi="Times New Roman" w:cs="Times New Roman"/>
          <w:sz w:val="24"/>
        </w:rPr>
      </w:pPr>
    </w:p>
    <w:p w:rsidR="00D85FFB" w:rsidRPr="00D85FFB" w:rsidRDefault="00D85FFB" w:rsidP="003834A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5FFB">
        <w:rPr>
          <w:rFonts w:ascii="Times New Roman" w:hAnsi="Times New Roman" w:cs="Times New Roman"/>
          <w:b/>
          <w:sz w:val="24"/>
        </w:rPr>
        <w:t>PENGGUNAAN DESINFEKTAN BOX SEBAGAI MEDIA STERILISASI UANG BAGI MASYARAKAT DI KECAMATAN SENTOLO</w:t>
      </w:r>
    </w:p>
    <w:p w:rsidR="00B85DCF" w:rsidRDefault="00F675C6" w:rsidP="00B85D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F675C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913AFC" wp14:editId="7D90A066">
            <wp:extent cx="1392555" cy="1842457"/>
            <wp:effectExtent l="0" t="0" r="0" b="5715"/>
            <wp:docPr id="2" name="Picture 2" descr="d:\Users\Denni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nni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23" cy="18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5B" w:rsidRPr="00F675C6" w:rsidRDefault="0020735B" w:rsidP="00B85D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85DCF" w:rsidRPr="00F675C6" w:rsidRDefault="00F675C6" w:rsidP="00B85DC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Disusu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oleh</w:t>
      </w:r>
      <w:proofErr w:type="spellEnd"/>
      <w:r w:rsidRPr="00F675C6">
        <w:rPr>
          <w:rFonts w:ascii="Times New Roman" w:hAnsi="Times New Roman" w:cs="Times New Roman"/>
          <w:sz w:val="24"/>
        </w:rPr>
        <w:t>:</w:t>
      </w:r>
    </w:p>
    <w:p w:rsidR="00D55624" w:rsidRPr="00D55624" w:rsidRDefault="00D85FFB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vin Wilson V</w:t>
      </w:r>
      <w:r w:rsidR="00D55624"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alerian</w:t>
      </w:r>
      <w:r w:rsidR="00D55624"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5624"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170348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Natasy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Febriol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Hauriss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170142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Maria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Sety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Kusum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Danggur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  12170246</w:t>
      </w:r>
      <w:proofErr w:type="gramEnd"/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en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Chrissando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M            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1160059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Eptriani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Dealisj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1160064</w:t>
      </w:r>
    </w:p>
    <w:p w:rsidR="00D55624" w:rsidRPr="00D55624" w:rsidRDefault="00D55624" w:rsidP="00D556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na Gloria Claudia </w:t>
      </w:r>
      <w:proofErr w:type="spellStart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>Rehiara</w:t>
      </w:r>
      <w:proofErr w:type="spellEnd"/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2170039</w:t>
      </w:r>
    </w:p>
    <w:p w:rsidR="00F675C6" w:rsidRDefault="00D55624" w:rsidP="00D5562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nis Alexander                           </w:t>
      </w:r>
      <w:r w:rsidRPr="00D556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170147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F675C6">
        <w:rPr>
          <w:rFonts w:ascii="Times New Roman" w:hAnsi="Times New Roman" w:cs="Times New Roman"/>
          <w:sz w:val="24"/>
        </w:rPr>
        <w:t>Telah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periks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an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disetujui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pada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75C6">
        <w:rPr>
          <w:rFonts w:ascii="Times New Roman" w:hAnsi="Times New Roman" w:cs="Times New Roman"/>
          <w:sz w:val="24"/>
        </w:rPr>
        <w:t>tanggal</w:t>
      </w:r>
      <w:proofErr w:type="spellEnd"/>
      <w:r w:rsidRPr="00F675C6">
        <w:rPr>
          <w:rFonts w:ascii="Times New Roman" w:hAnsi="Times New Roman" w:cs="Times New Roman"/>
          <w:sz w:val="24"/>
        </w:rPr>
        <w:t xml:space="preserve"> </w:t>
      </w:r>
      <w:r w:rsidR="00072822">
        <w:rPr>
          <w:rFonts w:ascii="Times New Roman" w:hAnsi="Times New Roman" w:cs="Times New Roman"/>
          <w:sz w:val="24"/>
        </w:rPr>
        <w:t xml:space="preserve">24 </w:t>
      </w:r>
      <w:proofErr w:type="spellStart"/>
      <w:r w:rsidR="00072822">
        <w:rPr>
          <w:rFonts w:ascii="Times New Roman" w:hAnsi="Times New Roman" w:cs="Times New Roman"/>
          <w:sz w:val="24"/>
        </w:rPr>
        <w:t>Juni</w:t>
      </w:r>
      <w:proofErr w:type="spellEnd"/>
      <w:r w:rsidR="00072822">
        <w:rPr>
          <w:rFonts w:ascii="Times New Roman" w:hAnsi="Times New Roman" w:cs="Times New Roman"/>
          <w:sz w:val="24"/>
        </w:rPr>
        <w:t xml:space="preserve"> 2020</w:t>
      </w:r>
    </w:p>
    <w:p w:rsidR="00F675C6" w:rsidRPr="00F675C6" w:rsidRDefault="00F675C6" w:rsidP="00F675C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7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3997"/>
      </w:tblGrid>
      <w:tr w:rsidR="00B85DCF" w:rsidTr="00B85DCF">
        <w:trPr>
          <w:trHeight w:val="1741"/>
        </w:trPr>
        <w:tc>
          <w:tcPr>
            <w:tcW w:w="3996" w:type="dxa"/>
          </w:tcPr>
          <w:p w:rsidR="00072822" w:rsidRDefault="00F675C6" w:rsidP="00B8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Dosen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Lapangan</w:t>
            </w:r>
            <w:proofErr w:type="spellEnd"/>
          </w:p>
          <w:p w:rsidR="00F675C6" w:rsidRPr="00072822" w:rsidRDefault="00072822" w:rsidP="000728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822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665481" wp14:editId="60C49E9F">
                  <wp:extent cx="1765004" cy="1207121"/>
                  <wp:effectExtent l="0" t="0" r="0" b="0"/>
                  <wp:docPr id="1" name="Picture 1" descr="d:\Users\Dennis\Desktop\WhatsApp Image 2020-06-24 at 2.44.2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ennis\Desktop\WhatsApp Image 2020-06-24 at 2.44.2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03" cy="121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tu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675C6">
              <w:rPr>
                <w:rFonts w:ascii="Times New Roman" w:hAnsi="Times New Roman" w:cs="Times New Roman"/>
                <w:sz w:val="24"/>
              </w:rPr>
              <w:t>Kelompok</w:t>
            </w:r>
            <w:proofErr w:type="spellEnd"/>
          </w:p>
          <w:p w:rsidR="00F675C6" w:rsidRDefault="00B85DCF" w:rsidP="00B8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85DCF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0617B8" wp14:editId="6EC8E580">
                  <wp:extent cx="1486153" cy="1116418"/>
                  <wp:effectExtent l="0" t="0" r="0" b="0"/>
                  <wp:docPr id="5" name="Picture 5" descr="d:\Users\Dennis\Desktop\WhatsApp Image 2020-06-23 at 10.00.34 PM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Dennis\Desktop\WhatsApp Image 2020-06-23 at 10.00.34 PM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98" cy="117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CF" w:rsidTr="00B85DCF">
        <w:trPr>
          <w:trHeight w:val="237"/>
        </w:trPr>
        <w:tc>
          <w:tcPr>
            <w:tcW w:w="3996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>(</w:t>
            </w:r>
            <w:r w:rsidR="00D55624" w:rsidRPr="00D55624">
              <w:rPr>
                <w:rFonts w:ascii="Times New Roman" w:hAnsi="Times New Roman" w:cs="Times New Roman"/>
                <w:sz w:val="24"/>
              </w:rPr>
              <w:t xml:space="preserve">Jonathan </w:t>
            </w:r>
            <w:proofErr w:type="spellStart"/>
            <w:r w:rsidR="00D55624" w:rsidRPr="00D55624">
              <w:rPr>
                <w:rFonts w:ascii="Times New Roman" w:hAnsi="Times New Roman" w:cs="Times New Roman"/>
                <w:sz w:val="24"/>
              </w:rPr>
              <w:t>Herdioko</w:t>
            </w:r>
            <w:proofErr w:type="spellEnd"/>
            <w:r w:rsidR="00D55624" w:rsidRPr="00D55624">
              <w:rPr>
                <w:rFonts w:ascii="Times New Roman" w:hAnsi="Times New Roman" w:cs="Times New Roman"/>
                <w:sz w:val="24"/>
              </w:rPr>
              <w:t>, SE., MM</w:t>
            </w:r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97" w:type="dxa"/>
          </w:tcPr>
          <w:p w:rsidR="00F675C6" w:rsidRDefault="00F675C6" w:rsidP="00F675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75C6">
              <w:rPr>
                <w:rFonts w:ascii="Times New Roman" w:hAnsi="Times New Roman" w:cs="Times New Roman"/>
                <w:sz w:val="24"/>
              </w:rPr>
              <w:t>(</w:t>
            </w:r>
            <w:r w:rsidR="00D255EC" w:rsidRPr="00D255EC">
              <w:rPr>
                <w:rFonts w:ascii="Times New Roman" w:hAnsi="Times New Roman" w:cs="Times New Roman"/>
                <w:sz w:val="24"/>
              </w:rPr>
              <w:t xml:space="preserve">Hanna Gloria Claudia </w:t>
            </w:r>
            <w:proofErr w:type="spellStart"/>
            <w:r w:rsidR="00D255EC" w:rsidRPr="00D255EC">
              <w:rPr>
                <w:rFonts w:ascii="Times New Roman" w:hAnsi="Times New Roman" w:cs="Times New Roman"/>
                <w:sz w:val="24"/>
              </w:rPr>
              <w:t>Rehiara</w:t>
            </w:r>
            <w:proofErr w:type="spellEnd"/>
            <w:r w:rsidRPr="00F675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85DCF" w:rsidTr="00B85DCF">
        <w:trPr>
          <w:trHeight w:val="222"/>
        </w:trPr>
        <w:tc>
          <w:tcPr>
            <w:tcW w:w="3996" w:type="dxa"/>
          </w:tcPr>
          <w:p w:rsidR="001B5F97" w:rsidRPr="00F675C6" w:rsidRDefault="001B5F97" w:rsidP="00B85D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7" w:type="dxa"/>
          </w:tcPr>
          <w:p w:rsidR="001B5F97" w:rsidRPr="00F675C6" w:rsidRDefault="001B5F97" w:rsidP="00B85D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44B2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4" w:name="_Toc46681127"/>
      <w:r w:rsidRPr="004044B2">
        <w:rPr>
          <w:rFonts w:cs="Times New Roman"/>
          <w:szCs w:val="24"/>
        </w:rPr>
        <w:lastRenderedPageBreak/>
        <w:t>RINGKASAN</w:t>
      </w:r>
      <w:bookmarkEnd w:id="4"/>
    </w:p>
    <w:p w:rsidR="004044B2" w:rsidRPr="004044B2" w:rsidRDefault="004044B2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44B2" w:rsidRPr="004044B2" w:rsidRDefault="004044B2" w:rsidP="004044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44B2" w:rsidRPr="004044B2" w:rsidSect="002461F2">
          <w:footerReference w:type="default" r:id="rId11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 w:rsidRPr="004044B2">
        <w:rPr>
          <w:rFonts w:ascii="Times New Roman" w:hAnsi="Times New Roman" w:cs="Times New Roman"/>
          <w:sz w:val="24"/>
          <w:szCs w:val="24"/>
        </w:rPr>
        <w:tab/>
      </w:r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bend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t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tp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abitu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ue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l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bort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sta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sta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n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vallis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o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p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dale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ucib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to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rpe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sta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ec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o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erdi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t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i. Class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te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citi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osq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tor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que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ubi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tra, p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epto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menaeo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ngill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vam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ifend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hicul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r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c tempus ex dolo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. Integ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bh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to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tae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ment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ero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ifend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esuad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ctum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it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bend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i lacus.</w:t>
      </w:r>
    </w:p>
    <w:p w:rsidR="001B5F97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5" w:name="_Toc46681128"/>
      <w:r w:rsidRPr="004044B2">
        <w:rPr>
          <w:rFonts w:cs="Times New Roman"/>
          <w:szCs w:val="24"/>
        </w:rPr>
        <w:lastRenderedPageBreak/>
        <w:t>PRAKATA</w:t>
      </w:r>
      <w:bookmarkEnd w:id="5"/>
    </w:p>
    <w:p w:rsidR="00B500B4" w:rsidRPr="004044B2" w:rsidRDefault="00B500B4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F97" w:rsidRPr="004044B2" w:rsidRDefault="004044B2" w:rsidP="004044B2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bend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t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tp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abitu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ue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l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bort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sta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sta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n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vallis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o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p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dale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ucib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to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rpe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sta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nec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sto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erdi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t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i. Class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te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citi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osq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tor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que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ubi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tra, p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epto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menaeo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ingill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vam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ifend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hicul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r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c tempus ex dolo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. Intege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bh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rtor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tae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,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iment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ero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spendisse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ifend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lesuad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ctum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ien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na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us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it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bendu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iam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4044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i lacus.</w:t>
      </w:r>
      <w:r w:rsidR="001B5F97" w:rsidRPr="004044B2">
        <w:rPr>
          <w:rFonts w:ascii="Times New Roman" w:hAnsi="Times New Roman" w:cs="Times New Roman"/>
          <w:sz w:val="24"/>
          <w:szCs w:val="24"/>
        </w:rPr>
        <w:br w:type="page"/>
      </w:r>
    </w:p>
    <w:p w:rsidR="001B5F97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6" w:name="_Toc46681129"/>
      <w:r w:rsidRPr="004044B2">
        <w:rPr>
          <w:rFonts w:cs="Times New Roman"/>
          <w:szCs w:val="24"/>
        </w:rPr>
        <w:lastRenderedPageBreak/>
        <w:t>DAFTAR ISI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34901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44B2" w:rsidRDefault="004044B2">
          <w:pPr>
            <w:pStyle w:val="TOCHeading"/>
          </w:pPr>
        </w:p>
        <w:p w:rsidR="00BB0438" w:rsidRDefault="004044B2">
          <w:pPr>
            <w:pStyle w:val="TOC1"/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1125" w:history="1">
            <w:r w:rsidR="00BB0438" w:rsidRPr="00A55CD6">
              <w:rPr>
                <w:rStyle w:val="Hyperlink"/>
                <w:noProof/>
              </w:rPr>
              <w:t>HALAMAN SAMPUL</w:t>
            </w:r>
            <w:r w:rsidR="00BB0438">
              <w:rPr>
                <w:noProof/>
                <w:webHidden/>
              </w:rPr>
              <w:tab/>
            </w:r>
            <w:r w:rsidR="00BB0438">
              <w:rPr>
                <w:noProof/>
                <w:webHidden/>
              </w:rPr>
              <w:fldChar w:fldCharType="begin"/>
            </w:r>
            <w:r w:rsidR="00BB0438">
              <w:rPr>
                <w:noProof/>
                <w:webHidden/>
              </w:rPr>
              <w:instrText xml:space="preserve"> PAGEREF _Toc46681125 \h </w:instrText>
            </w:r>
            <w:r w:rsidR="00BB0438">
              <w:rPr>
                <w:noProof/>
                <w:webHidden/>
              </w:rPr>
            </w:r>
            <w:r w:rsidR="00BB0438">
              <w:rPr>
                <w:noProof/>
                <w:webHidden/>
              </w:rPr>
              <w:fldChar w:fldCharType="separate"/>
            </w:r>
            <w:r w:rsidR="00BB0438">
              <w:rPr>
                <w:noProof/>
                <w:webHidden/>
              </w:rPr>
              <w:t>i</w:t>
            </w:r>
            <w:r w:rsidR="00BB0438"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26" w:history="1">
            <w:r w:rsidRPr="00A55CD6">
              <w:rPr>
                <w:rStyle w:val="Hyperlink"/>
                <w:noProof/>
              </w:rPr>
              <w:t>HALAMAN PENGESAHAN LAPOR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27" w:history="1">
            <w:r w:rsidRPr="00A55CD6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28" w:history="1">
            <w:r w:rsidRPr="00A55CD6">
              <w:rPr>
                <w:rStyle w:val="Hyperlink"/>
                <w:noProof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29" w:history="1">
            <w:r w:rsidRPr="00A55CD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30" w:history="1">
            <w:r w:rsidRPr="00A55CD6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31" w:history="1">
            <w:r w:rsidRPr="00A55CD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32" w:history="1">
            <w:r w:rsidRPr="00A55CD6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33" w:history="1">
            <w:r w:rsidRPr="00A55CD6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7" w:name="_GoBack"/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r w:rsidRPr="00A55CD6">
            <w:rPr>
              <w:rStyle w:val="Hyperlink"/>
              <w:noProof/>
            </w:rPr>
            <w:fldChar w:fldCharType="begin"/>
          </w:r>
          <w:r w:rsidRPr="00A55CD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681134"</w:instrText>
          </w:r>
          <w:r w:rsidRPr="00A55CD6">
            <w:rPr>
              <w:rStyle w:val="Hyperlink"/>
              <w:noProof/>
            </w:rPr>
            <w:instrText xml:space="preserve"> </w:instrText>
          </w:r>
          <w:r w:rsidRPr="00A55CD6">
            <w:rPr>
              <w:rStyle w:val="Hyperlink"/>
              <w:noProof/>
            </w:rPr>
          </w:r>
          <w:r w:rsidRPr="00A55CD6">
            <w:rPr>
              <w:rStyle w:val="Hyperlink"/>
              <w:noProof/>
            </w:rPr>
            <w:fldChar w:fldCharType="separate"/>
          </w:r>
          <w:r w:rsidRPr="00A55CD6">
            <w:rPr>
              <w:rStyle w:val="Hyperlink"/>
              <w:noProof/>
            </w:rPr>
            <w:t>1.1 Latar Belaka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6811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A55CD6">
            <w:rPr>
              <w:rStyle w:val="Hyperlink"/>
              <w:noProof/>
            </w:rPr>
            <w:fldChar w:fldCharType="end"/>
          </w:r>
        </w:p>
        <w:bookmarkEnd w:id="7"/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r w:rsidRPr="00A55CD6">
            <w:rPr>
              <w:rStyle w:val="Hyperlink"/>
              <w:noProof/>
            </w:rPr>
            <w:fldChar w:fldCharType="begin"/>
          </w:r>
          <w:r w:rsidRPr="00A55CD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681135"</w:instrText>
          </w:r>
          <w:r w:rsidRPr="00A55CD6">
            <w:rPr>
              <w:rStyle w:val="Hyperlink"/>
              <w:noProof/>
            </w:rPr>
            <w:instrText xml:space="preserve"> </w:instrText>
          </w:r>
          <w:r w:rsidRPr="00A55CD6">
            <w:rPr>
              <w:rStyle w:val="Hyperlink"/>
              <w:noProof/>
            </w:rPr>
          </w:r>
          <w:r w:rsidRPr="00A55CD6">
            <w:rPr>
              <w:rStyle w:val="Hyperlink"/>
              <w:noProof/>
            </w:rPr>
            <w:fldChar w:fldCharType="separate"/>
          </w:r>
          <w:r w:rsidRPr="00A55CD6">
            <w:rPr>
              <w:rStyle w:val="Hyperlink"/>
              <w:noProof/>
              <w:shd w:val="clear" w:color="auto" w:fill="FFFFFF"/>
            </w:rPr>
            <w:t>1.2 Tujuan dan Manfaa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6811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A55CD6">
            <w:rPr>
              <w:rStyle w:val="Hyperlink"/>
              <w:noProof/>
            </w:rPr>
            <w:fldChar w:fldCharType="end"/>
          </w:r>
        </w:p>
        <w:p w:rsidR="00BB0438" w:rsidRDefault="00BB0438">
          <w:pPr>
            <w:pStyle w:val="TOC3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36" w:history="1">
            <w:r w:rsidRPr="00A55CD6">
              <w:rPr>
                <w:rStyle w:val="Hyperlink"/>
                <w:noProof/>
                <w:shd w:val="clear" w:color="auto" w:fill="FFFFFF"/>
              </w:rPr>
              <w:t>1.2.1 Tuju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3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37" w:history="1">
            <w:r w:rsidRPr="00A55CD6">
              <w:rPr>
                <w:rStyle w:val="Hyperlink"/>
                <w:noProof/>
                <w:shd w:val="clear" w:color="auto" w:fill="FFFFFF"/>
              </w:rPr>
              <w:t>1.2.2  Tujuan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3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38" w:history="1">
            <w:r w:rsidRPr="00A55CD6">
              <w:rPr>
                <w:rStyle w:val="Hyperlink"/>
                <w:noProof/>
                <w:shd w:val="clear" w:color="auto" w:fill="FFFFFF"/>
              </w:rPr>
              <w:t>1.2.3 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39" w:history="1">
            <w:r w:rsidRPr="00A55CD6">
              <w:rPr>
                <w:rStyle w:val="Hyperlink"/>
                <w:noProof/>
              </w:rPr>
              <w:t>BAB 2 SASARAN DAN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0" w:history="1">
            <w:r w:rsidRPr="00A55CD6">
              <w:rPr>
                <w:rStyle w:val="Hyperlink"/>
                <w:noProof/>
                <w:shd w:val="clear" w:color="auto" w:fill="FFFFFF"/>
              </w:rPr>
              <w:t>2.1 Sasar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3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1" w:history="1">
            <w:r w:rsidRPr="00A55CD6">
              <w:rPr>
                <w:rStyle w:val="Hyperlink"/>
                <w:noProof/>
                <w:shd w:val="clear" w:color="auto" w:fill="FFFFFF"/>
              </w:rPr>
              <w:t>2.1.1 Letak Geogra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2" w:history="1">
            <w:r w:rsidRPr="00A55CD6">
              <w:rPr>
                <w:rStyle w:val="Hyperlink"/>
                <w:noProof/>
                <w:shd w:val="clear" w:color="auto" w:fill="FFFFFF"/>
              </w:rPr>
              <w:t>2.2 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3" w:history="1">
            <w:r w:rsidRPr="00A55CD6">
              <w:rPr>
                <w:rStyle w:val="Hyperlink"/>
                <w:noProof/>
                <w:shd w:val="clear" w:color="auto" w:fill="FFFFFF"/>
              </w:rPr>
              <w:t>2.3  Media Pub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44" w:history="1">
            <w:r w:rsidRPr="00A55CD6">
              <w:rPr>
                <w:rStyle w:val="Hyperlink"/>
                <w:noProof/>
              </w:rPr>
              <w:t>BAB 3 PROGRAM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45" w:history="1">
            <w:r w:rsidRPr="00A55CD6">
              <w:rPr>
                <w:rStyle w:val="Hyperlink"/>
                <w:noProof/>
              </w:rPr>
              <w:t>BAB 4 HASIL DAN LUARAN YANG TELAH DIC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6" w:history="1">
            <w:r w:rsidRPr="00A55CD6">
              <w:rPr>
                <w:rStyle w:val="Hyperlink"/>
                <w:noProof/>
                <w:shd w:val="clear" w:color="auto" w:fill="FFFFFF"/>
              </w:rPr>
              <w:t>4.1 Hasil yang Terc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7" w:history="1">
            <w:r w:rsidRPr="00A55CD6">
              <w:rPr>
                <w:rStyle w:val="Hyperlink"/>
                <w:noProof/>
                <w:shd w:val="clear" w:color="auto" w:fill="FFFFFF"/>
              </w:rPr>
              <w:t>4.2 Luaran yang Terc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48" w:history="1">
            <w:r w:rsidRPr="00A55CD6">
              <w:rPr>
                <w:rStyle w:val="Hyperlink"/>
                <w:noProof/>
              </w:rPr>
              <w:t>BAB 5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49" w:history="1">
            <w:r w:rsidRPr="00A55CD6">
              <w:rPr>
                <w:rStyle w:val="Hyperlink"/>
                <w:noProof/>
                <w:shd w:val="clear" w:color="auto" w:fill="FFFFFF"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50" w:history="1">
            <w:r w:rsidRPr="00A55CD6">
              <w:rPr>
                <w:rStyle w:val="Hyperlink"/>
                <w:noProof/>
                <w:shd w:val="clear" w:color="auto" w:fill="FFFFFF"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1"/>
            <w:rPr>
              <w:rFonts w:cstheme="minorBidi"/>
              <w:noProof/>
              <w:lang w:eastAsia="zh-CN"/>
            </w:rPr>
          </w:pPr>
          <w:hyperlink w:anchor="_Toc46681151" w:history="1">
            <w:r w:rsidRPr="00A55CD6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left" w:pos="660"/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52" w:history="1">
            <w:r w:rsidRPr="00A55CD6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A55CD6">
              <w:rPr>
                <w:rStyle w:val="Hyperlink"/>
                <w:noProof/>
              </w:rPr>
              <w:t>Laporan Keu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38" w:rsidRDefault="00BB0438">
          <w:pPr>
            <w:pStyle w:val="TOC2"/>
            <w:tabs>
              <w:tab w:val="left" w:pos="660"/>
              <w:tab w:val="right" w:leader="dot" w:pos="7927"/>
            </w:tabs>
            <w:rPr>
              <w:rFonts w:cstheme="minorBidi"/>
              <w:noProof/>
              <w:lang w:eastAsia="zh-CN"/>
            </w:rPr>
          </w:pPr>
          <w:hyperlink w:anchor="_Toc46681153" w:history="1">
            <w:r w:rsidRPr="00A55CD6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A55CD6">
              <w:rPr>
                <w:rStyle w:val="Hyperlink"/>
                <w:noProof/>
              </w:rPr>
              <w:t>Luaran,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4B2" w:rsidRDefault="004044B2">
          <w:r>
            <w:rPr>
              <w:b/>
              <w:bCs/>
              <w:noProof/>
            </w:rPr>
            <w:fldChar w:fldCharType="end"/>
          </w:r>
        </w:p>
      </w:sdtContent>
    </w:sdt>
    <w:p w:rsidR="00B523F2" w:rsidRPr="004044B2" w:rsidRDefault="00B523F2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00B4" w:rsidRPr="004044B2" w:rsidRDefault="00B500B4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4B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B5F97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8" w:name="_Toc46681130"/>
      <w:r w:rsidRPr="004044B2">
        <w:rPr>
          <w:rFonts w:cs="Times New Roman"/>
          <w:szCs w:val="24"/>
        </w:rPr>
        <w:lastRenderedPageBreak/>
        <w:t>DAFTAR TABEL</w:t>
      </w:r>
      <w:bookmarkEnd w:id="8"/>
    </w:p>
    <w:p w:rsidR="00B510E2" w:rsidRDefault="00B510E2">
      <w:pPr>
        <w:pStyle w:val="TableofFigures"/>
        <w:tabs>
          <w:tab w:val="right" w:leader="dot" w:pos="7927"/>
        </w:tabs>
        <w:rPr>
          <w:noProof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el" </w:instrText>
      </w:r>
      <w:r>
        <w:rPr>
          <w:rFonts w:cs="Times New Roman"/>
          <w:szCs w:val="24"/>
        </w:rPr>
        <w:fldChar w:fldCharType="separate"/>
      </w:r>
      <w:hyperlink w:anchor="_Toc46681108" w:history="1">
        <w:r w:rsidRPr="00864066">
          <w:rPr>
            <w:rStyle w:val="Hyperlink"/>
            <w:noProof/>
          </w:rPr>
          <w:t>Tabel 1. Rencana Angg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10E2" w:rsidRDefault="00B510E2">
      <w:pPr>
        <w:pStyle w:val="TableofFigures"/>
        <w:tabs>
          <w:tab w:val="right" w:leader="dot" w:pos="7927"/>
        </w:tabs>
        <w:rPr>
          <w:noProof/>
        </w:rPr>
      </w:pPr>
      <w:hyperlink w:anchor="_Toc46681109" w:history="1">
        <w:r w:rsidRPr="00864066">
          <w:rPr>
            <w:rStyle w:val="Hyperlink"/>
            <w:noProof/>
          </w:rPr>
          <w:t>Tabel 2. Anggaran Jenis Perlengka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10E2" w:rsidRDefault="00B510E2">
      <w:pPr>
        <w:pStyle w:val="TableofFigures"/>
        <w:tabs>
          <w:tab w:val="right" w:leader="dot" w:pos="7927"/>
        </w:tabs>
        <w:rPr>
          <w:noProof/>
        </w:rPr>
      </w:pPr>
      <w:hyperlink w:anchor="_Toc46681110" w:history="1">
        <w:r w:rsidRPr="00864066">
          <w:rPr>
            <w:rStyle w:val="Hyperlink"/>
            <w:noProof/>
          </w:rPr>
          <w:t>Tabel 3. Anggaran Bahan Hab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0E2" w:rsidRDefault="00B510E2">
      <w:pPr>
        <w:pStyle w:val="TableofFigures"/>
        <w:tabs>
          <w:tab w:val="right" w:leader="dot" w:pos="7927"/>
        </w:tabs>
        <w:rPr>
          <w:noProof/>
        </w:rPr>
      </w:pPr>
      <w:hyperlink w:anchor="_Toc46681111" w:history="1">
        <w:r w:rsidRPr="00864066">
          <w:rPr>
            <w:rStyle w:val="Hyperlink"/>
            <w:noProof/>
          </w:rPr>
          <w:t>Tabel 4. Anggaran Lain-l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6D21" w:rsidRPr="004044B2" w:rsidRDefault="00B510E2" w:rsidP="004044B2">
      <w:pPr>
        <w:pStyle w:val="Heading2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076D21" w:rsidRPr="004044B2" w:rsidRDefault="00076D21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4B2">
        <w:rPr>
          <w:rFonts w:ascii="Times New Roman" w:hAnsi="Times New Roman" w:cs="Times New Roman"/>
          <w:sz w:val="24"/>
          <w:szCs w:val="24"/>
        </w:rPr>
        <w:br w:type="page"/>
      </w:r>
    </w:p>
    <w:p w:rsidR="000E0D93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9" w:name="_Toc46681131"/>
      <w:r w:rsidRPr="004044B2">
        <w:rPr>
          <w:rFonts w:cs="Times New Roman"/>
          <w:szCs w:val="24"/>
        </w:rPr>
        <w:lastRenderedPageBreak/>
        <w:t>DAFTAR GAMBAR</w:t>
      </w:r>
      <w:bookmarkEnd w:id="9"/>
    </w:p>
    <w:p w:rsidR="004044B2" w:rsidRPr="004044B2" w:rsidRDefault="004044B2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4B2">
        <w:rPr>
          <w:rFonts w:ascii="Times New Roman" w:hAnsi="Times New Roman" w:cs="Times New Roman"/>
          <w:sz w:val="24"/>
          <w:szCs w:val="24"/>
        </w:rPr>
        <w:br w:type="page"/>
      </w:r>
    </w:p>
    <w:p w:rsidR="004044B2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10" w:name="_Toc46681132"/>
      <w:r w:rsidRPr="004044B2">
        <w:rPr>
          <w:rFonts w:cs="Times New Roman"/>
          <w:szCs w:val="24"/>
        </w:rPr>
        <w:lastRenderedPageBreak/>
        <w:t>DAFTAR LAMPIRAN</w:t>
      </w:r>
      <w:bookmarkEnd w:id="10"/>
    </w:p>
    <w:p w:rsidR="004044B2" w:rsidRPr="004044B2" w:rsidRDefault="004044B2" w:rsidP="00404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4B2">
        <w:rPr>
          <w:rFonts w:ascii="Times New Roman" w:hAnsi="Times New Roman" w:cs="Times New Roman"/>
          <w:sz w:val="24"/>
          <w:szCs w:val="24"/>
        </w:rPr>
        <w:br w:type="page"/>
      </w:r>
    </w:p>
    <w:p w:rsidR="004044B2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11" w:name="_Toc46681133"/>
      <w:r w:rsidRPr="004044B2">
        <w:rPr>
          <w:rFonts w:cs="Times New Roman"/>
          <w:szCs w:val="24"/>
        </w:rPr>
        <w:lastRenderedPageBreak/>
        <w:t>BAB 1</w:t>
      </w:r>
      <w:r w:rsidRPr="004044B2">
        <w:rPr>
          <w:rFonts w:cs="Times New Roman"/>
          <w:szCs w:val="24"/>
        </w:rPr>
        <w:br/>
        <w:t>PENDAHULUAN</w:t>
      </w:r>
      <w:bookmarkEnd w:id="11"/>
    </w:p>
    <w:p w:rsidR="000C7E70" w:rsidRPr="000C7E70" w:rsidRDefault="000C7E70" w:rsidP="000C7E70">
      <w:pPr>
        <w:pStyle w:val="Heading2"/>
      </w:pPr>
      <w:bookmarkStart w:id="12" w:name="_Toc46681134"/>
      <w:r w:rsidRPr="000C7E70">
        <w:t xml:space="preserve">1.1 </w:t>
      </w:r>
      <w:proofErr w:type="spellStart"/>
      <w:r w:rsidRPr="000C7E70">
        <w:t>Latar</w:t>
      </w:r>
      <w:proofErr w:type="spellEnd"/>
      <w:r w:rsidRPr="000C7E70">
        <w:t xml:space="preserve"> </w:t>
      </w:r>
      <w:proofErr w:type="spellStart"/>
      <w:r w:rsidRPr="000C7E70">
        <w:t>Belakang</w:t>
      </w:r>
      <w:bookmarkEnd w:id="12"/>
      <w:proofErr w:type="spellEnd"/>
    </w:p>
    <w:p w:rsidR="000C7E70" w:rsidRPr="000C7E70" w:rsidRDefault="000C7E70" w:rsidP="000C7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KN)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bd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t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ilmu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toral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k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KN)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langsu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emp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ng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ktor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deral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idi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nggi di Indonesi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wajib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guru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sa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KN)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rakurikule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du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i dharm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guru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idi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bd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isten Dut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can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lenggar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KN)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uju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was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ti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atifit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anfa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KN)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isten Dut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can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form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abu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KN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ti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KN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e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e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laj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JJ)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bab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di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.</w:t>
      </w:r>
    </w:p>
    <w:p w:rsidR="000C7E70" w:rsidRDefault="000C7E70" w:rsidP="000C7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o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Istimewa Yogyakarta, Indonesia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gu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pt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angrej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agu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mrej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ikaya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oren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kson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ay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gyakarta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aham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knolog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ukim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desaa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ih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ukim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ota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iki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y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tual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tahan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y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n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g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r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us COVID-19. 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nspirasi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nfek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x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b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i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nfek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nu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kte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nfek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x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 (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lok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ili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tail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urah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husus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C7E70" w:rsidRPr="000C7E70" w:rsidRDefault="000C7E70" w:rsidP="000C7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7E70" w:rsidRPr="000C7E70" w:rsidRDefault="000C7E70" w:rsidP="000C7E70">
      <w:pPr>
        <w:pStyle w:val="Heading2"/>
        <w:rPr>
          <w:shd w:val="clear" w:color="auto" w:fill="FFFFFF"/>
        </w:rPr>
      </w:pPr>
      <w:bookmarkStart w:id="13" w:name="_Toc46681135"/>
      <w:r w:rsidRPr="000C7E70">
        <w:rPr>
          <w:shd w:val="clear" w:color="auto" w:fill="FFFFFF"/>
        </w:rPr>
        <w:t xml:space="preserve">1.2 </w:t>
      </w:r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bookmarkEnd w:id="13"/>
      <w:proofErr w:type="spellEnd"/>
    </w:p>
    <w:p w:rsidR="000C7E70" w:rsidRPr="000C7E70" w:rsidRDefault="000C7E70" w:rsidP="000C7E7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ksana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C7E70" w:rsidRDefault="000C7E70" w:rsidP="000C7E70">
      <w:pPr>
        <w:pStyle w:val="Heading3"/>
        <w:ind w:left="720"/>
        <w:rPr>
          <w:shd w:val="clear" w:color="auto" w:fill="FFFFFF"/>
        </w:rPr>
      </w:pPr>
      <w:bookmarkStart w:id="14" w:name="_Toc46681136"/>
      <w:r>
        <w:rPr>
          <w:shd w:val="clear" w:color="auto" w:fill="FFFFFF"/>
        </w:rPr>
        <w:t xml:space="preserve">1.2.1 </w:t>
      </w:r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mum</w:t>
      </w:r>
      <w:bookmarkEnd w:id="14"/>
      <w:proofErr w:type="spellEnd"/>
    </w:p>
    <w:p w:rsidR="000C7E70" w:rsidRPr="000C7E70" w:rsidRDefault="000C7E70" w:rsidP="000C7E70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bd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rakat,membangu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ad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-hal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rus COVID-19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ri-hari,memberi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dul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di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t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u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ngah-teng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em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.</w:t>
      </w:r>
    </w:p>
    <w:p w:rsidR="000C7E70" w:rsidRDefault="000C7E70" w:rsidP="000C7E70">
      <w:pPr>
        <w:pStyle w:val="Heading3"/>
        <w:ind w:left="720"/>
        <w:rPr>
          <w:shd w:val="clear" w:color="auto" w:fill="FFFFFF"/>
        </w:rPr>
      </w:pPr>
      <w:bookmarkStart w:id="15" w:name="_Toc46681137"/>
      <w:proofErr w:type="gramStart"/>
      <w:r>
        <w:rPr>
          <w:shd w:val="clear" w:color="auto" w:fill="FFFFFF"/>
        </w:rPr>
        <w:t xml:space="preserve">1.2.2  </w:t>
      </w:r>
      <w:proofErr w:type="spellStart"/>
      <w:r>
        <w:rPr>
          <w:shd w:val="clear" w:color="auto" w:fill="FFFFFF"/>
        </w:rPr>
        <w:t>Tujuan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usus</w:t>
      </w:r>
      <w:bookmarkEnd w:id="15"/>
      <w:proofErr w:type="spellEnd"/>
    </w:p>
    <w:p w:rsidR="000C7E70" w:rsidRPr="000C7E70" w:rsidRDefault="000C7E70" w:rsidP="000C7E70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ciptan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ay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inda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us 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D-1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ri-h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C7E70" w:rsidRDefault="000C7E70" w:rsidP="000C7E70">
      <w:pPr>
        <w:pStyle w:val="Heading3"/>
        <w:ind w:left="720"/>
        <w:rPr>
          <w:shd w:val="clear" w:color="auto" w:fill="FFFFFF"/>
        </w:rPr>
      </w:pPr>
      <w:bookmarkStart w:id="16" w:name="_Toc46681138"/>
      <w:proofErr w:type="gramStart"/>
      <w:r>
        <w:rPr>
          <w:shd w:val="clear" w:color="auto" w:fill="FFFFFF"/>
        </w:rPr>
        <w:t xml:space="preserve">1.2.3  </w:t>
      </w:r>
      <w:proofErr w:type="spellStart"/>
      <w:r>
        <w:rPr>
          <w:shd w:val="clear" w:color="auto" w:fill="FFFFFF"/>
        </w:rPr>
        <w:t>Manfaat</w:t>
      </w:r>
      <w:bookmarkEnd w:id="16"/>
      <w:proofErr w:type="spellEnd"/>
      <w:proofErr w:type="gramEnd"/>
    </w:p>
    <w:p w:rsidR="004044B2" w:rsidRPr="004044B2" w:rsidRDefault="000C7E70" w:rsidP="000C7E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la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erday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ipt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e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ngkat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was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nggu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44B2"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17" w:name="_Toc46681139"/>
      <w:r w:rsidRPr="004044B2">
        <w:rPr>
          <w:rFonts w:cs="Times New Roman"/>
          <w:szCs w:val="24"/>
        </w:rPr>
        <w:lastRenderedPageBreak/>
        <w:t>BAB 2</w:t>
      </w:r>
      <w:r w:rsidRPr="004044B2">
        <w:rPr>
          <w:rFonts w:cs="Times New Roman"/>
          <w:szCs w:val="24"/>
        </w:rPr>
        <w:br/>
        <w:t>SASARAN DAN LUARAN</w:t>
      </w:r>
      <w:bookmarkEnd w:id="17"/>
    </w:p>
    <w:p w:rsidR="000C7E70" w:rsidRPr="000C7E70" w:rsidRDefault="000C7E70" w:rsidP="000C7E70">
      <w:pPr>
        <w:pStyle w:val="Heading2"/>
        <w:rPr>
          <w:shd w:val="clear" w:color="auto" w:fill="FFFFFF"/>
        </w:rPr>
      </w:pPr>
      <w:bookmarkStart w:id="18" w:name="_Toc46681140"/>
      <w:r w:rsidRPr="000C7E70">
        <w:rPr>
          <w:shd w:val="clear" w:color="auto" w:fill="FFFFFF"/>
        </w:rPr>
        <w:t xml:space="preserve">2.1 </w:t>
      </w:r>
      <w:proofErr w:type="spellStart"/>
      <w:r>
        <w:rPr>
          <w:shd w:val="clear" w:color="auto" w:fill="FFFFFF"/>
        </w:rPr>
        <w:t>Sasaran</w:t>
      </w:r>
      <w:proofErr w:type="spellEnd"/>
      <w:r>
        <w:rPr>
          <w:shd w:val="clear" w:color="auto" w:fill="FFFFFF"/>
        </w:rPr>
        <w:t xml:space="preserve"> Program</w:t>
      </w:r>
      <w:bookmarkEnd w:id="18"/>
    </w:p>
    <w:p w:rsidR="000C7E70" w:rsidRPr="000C7E70" w:rsidRDefault="000C7E70" w:rsidP="000C7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n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ndemic COVID-19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r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mpi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ah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ni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mp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onesia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u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ndemic COVID-19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b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tan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u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si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luru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ni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k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ker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g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ocial Distancing)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ti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uc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an,dan</w:t>
      </w:r>
      <w:proofErr w:type="spellEnd"/>
      <w:proofErr w:type="gram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laku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ork From Home.</w:t>
      </w:r>
    </w:p>
    <w:p w:rsidR="000C7E70" w:rsidRPr="000C7E70" w:rsidRDefault="000C7E70" w:rsidP="000C7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ngah-teng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a pandemic COVID-19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in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ka-angk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t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ie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tif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u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mb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ilit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h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eg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us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tahan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y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n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e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t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us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ap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ju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C7E70" w:rsidRPr="000C7E70" w:rsidRDefault="000C7E70" w:rsidP="000C7E70">
      <w:pPr>
        <w:pStyle w:val="Heading3"/>
        <w:ind w:left="720"/>
        <w:rPr>
          <w:shd w:val="clear" w:color="auto" w:fill="FFFFFF"/>
        </w:rPr>
      </w:pPr>
      <w:bookmarkStart w:id="19" w:name="_Toc46681141"/>
      <w:r w:rsidRPr="000C7E70">
        <w:rPr>
          <w:shd w:val="clear" w:color="auto" w:fill="FFFFFF"/>
        </w:rPr>
        <w:t>2.1.</w:t>
      </w:r>
      <w:r>
        <w:rPr>
          <w:shd w:val="clear" w:color="auto" w:fill="FFFFFF"/>
        </w:rPr>
        <w:t>1</w:t>
      </w:r>
      <w:r w:rsidRPr="000C7E70">
        <w:rPr>
          <w:shd w:val="clear" w:color="auto" w:fill="FFFFFF"/>
        </w:rPr>
        <w:t xml:space="preserve"> </w:t>
      </w:r>
      <w:proofErr w:type="spellStart"/>
      <w:r w:rsidR="00540EC1">
        <w:rPr>
          <w:shd w:val="clear" w:color="auto" w:fill="FFFFFF"/>
        </w:rPr>
        <w:t>Letak</w:t>
      </w:r>
      <w:proofErr w:type="spellEnd"/>
      <w:r w:rsidR="00540EC1">
        <w:rPr>
          <w:shd w:val="clear" w:color="auto" w:fill="FFFFFF"/>
        </w:rPr>
        <w:t xml:space="preserve"> </w:t>
      </w:r>
      <w:proofErr w:type="spellStart"/>
      <w:r w:rsidR="00540EC1">
        <w:rPr>
          <w:shd w:val="clear" w:color="auto" w:fill="FFFFFF"/>
        </w:rPr>
        <w:t>Geografis</w:t>
      </w:r>
      <w:bookmarkEnd w:id="19"/>
      <w:proofErr w:type="spellEnd"/>
    </w:p>
    <w:p w:rsidR="000C7E70" w:rsidRPr="000C7E70" w:rsidRDefault="000C7E70" w:rsidP="000C7E70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o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n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erah Istimewa Yogyakarta, Indonesia.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f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tronomi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t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nt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°38'42"-7°59'3"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ta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atan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°1'37"-110°16'26"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ju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ur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ay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,3439 km2. </w:t>
      </w:r>
    </w:p>
    <w:p w:rsidR="000C7E70" w:rsidRPr="000C7E70" w:rsidRDefault="000C7E70" w:rsidP="000C7E7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i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gun Cipto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angrejo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liagung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mrejo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ikayagan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oreno,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ksono</w:t>
      </w:r>
    </w:p>
    <w:p w:rsidR="000C7E70" w:rsidRPr="00540EC1" w:rsidRDefault="000C7E70" w:rsidP="00540EC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.</w:t>
      </w:r>
    </w:p>
    <w:p w:rsidR="000C7E70" w:rsidRPr="000C7E70" w:rsidRDefault="000C7E70" w:rsidP="000C7E70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ec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grafi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encana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leta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gi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ggar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uko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tes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tas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0C7E70" w:rsidRPr="00540EC1" w:rsidRDefault="000C7E70" w:rsidP="00540E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ah utara: Kecamatan Nanggulan</w:t>
      </w:r>
    </w:p>
    <w:p w:rsidR="000C7E70" w:rsidRPr="00540EC1" w:rsidRDefault="000C7E70" w:rsidP="00540E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ah selatan:Kecamatan Lendah</w:t>
      </w:r>
    </w:p>
    <w:p w:rsidR="000C7E70" w:rsidRPr="00540EC1" w:rsidRDefault="000C7E70" w:rsidP="00540E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ah timur:Kecamatan Sedayu/Sungai Progo</w:t>
      </w:r>
    </w:p>
    <w:p w:rsidR="000C7E70" w:rsidRPr="00540EC1" w:rsidRDefault="000C7E70" w:rsidP="00540E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ah barat:Kecamatan Pengasih</w:t>
      </w:r>
    </w:p>
    <w:p w:rsidR="000C7E70" w:rsidRPr="000C7E70" w:rsidRDefault="000C7E70" w:rsidP="000C7E70">
      <w:pPr>
        <w:pStyle w:val="Heading2"/>
        <w:rPr>
          <w:shd w:val="clear" w:color="auto" w:fill="FFFFFF"/>
        </w:rPr>
      </w:pPr>
      <w:bookmarkStart w:id="20" w:name="_Toc46681142"/>
      <w:r w:rsidRPr="000C7E70">
        <w:rPr>
          <w:shd w:val="clear" w:color="auto" w:fill="FFFFFF"/>
        </w:rPr>
        <w:t xml:space="preserve">2.2 </w:t>
      </w:r>
      <w:proofErr w:type="spellStart"/>
      <w:r>
        <w:rPr>
          <w:shd w:val="clear" w:color="auto" w:fill="FFFFFF"/>
        </w:rPr>
        <w:t>Luaran</w:t>
      </w:r>
      <w:bookmarkEnd w:id="20"/>
      <w:proofErr w:type="spellEnd"/>
    </w:p>
    <w:p w:rsidR="000C7E70" w:rsidRPr="000C7E70" w:rsidRDefault="000C7E70" w:rsidP="00540EC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r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yata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KKN)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C7E70" w:rsidRPr="00540EC1" w:rsidRDefault="000C7E70" w:rsidP="00540E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ga masyarakat teredukasi tentang rantai penyebaran virus COVID-19 melalui media uang yang digunakan sebagai alat pembayaran dalam kehidupan sehari-hari.</w:t>
      </w:r>
    </w:p>
    <w:p w:rsidR="000C7E70" w:rsidRPr="00540EC1" w:rsidRDefault="000C7E70" w:rsidP="00540E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ga masyarakat mampu menumbuhkan kreatifitas dengan berinovasi dengan penggunanaan barang-barang yang berada dilingkup sekitarnya.</w:t>
      </w:r>
    </w:p>
    <w:p w:rsidR="000C7E70" w:rsidRPr="00540EC1" w:rsidRDefault="000C7E70" w:rsidP="00540E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ran wajib Kuliah Kerja Nyata (KKN) berupa laporan proposal, laporan keuangan, laporan program, poster publikasi, poster presentasi hasil program Kuliah Kerja Nyata (KKN), short video, berdurasi kurang lebih 5 menit sebagai publikasi pengenalan proker, full video yang berisi hasil program Kuliah Kerja Nyata (KKN).</w:t>
      </w:r>
    </w:p>
    <w:p w:rsidR="000C7E70" w:rsidRPr="000C7E70" w:rsidRDefault="000C7E70" w:rsidP="00540EC1">
      <w:pPr>
        <w:pStyle w:val="Heading2"/>
        <w:rPr>
          <w:shd w:val="clear" w:color="auto" w:fill="FFFFFF"/>
        </w:rPr>
      </w:pPr>
      <w:bookmarkStart w:id="21" w:name="_Toc46681143"/>
      <w:proofErr w:type="gramStart"/>
      <w:r w:rsidRPr="000C7E70">
        <w:rPr>
          <w:shd w:val="clear" w:color="auto" w:fill="FFFFFF"/>
        </w:rPr>
        <w:t>2.3  M</w:t>
      </w:r>
      <w:r w:rsidR="00540EC1">
        <w:rPr>
          <w:shd w:val="clear" w:color="auto" w:fill="FFFFFF"/>
        </w:rPr>
        <w:t>edia</w:t>
      </w:r>
      <w:proofErr w:type="gramEnd"/>
      <w:r w:rsidR="00540EC1">
        <w:rPr>
          <w:shd w:val="clear" w:color="auto" w:fill="FFFFFF"/>
        </w:rPr>
        <w:t xml:space="preserve"> </w:t>
      </w:r>
      <w:proofErr w:type="spellStart"/>
      <w:r w:rsidR="00540EC1">
        <w:rPr>
          <w:shd w:val="clear" w:color="auto" w:fill="FFFFFF"/>
        </w:rPr>
        <w:t>Publikasi</w:t>
      </w:r>
      <w:bookmarkEnd w:id="21"/>
      <w:proofErr w:type="spellEnd"/>
    </w:p>
    <w:p w:rsidR="000C7E70" w:rsidRPr="000C7E70" w:rsidRDefault="000C7E70" w:rsidP="00540E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dia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kas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C7E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C7E70" w:rsidRPr="00540EC1" w:rsidRDefault="000C7E70" w:rsidP="00540E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gram sebagai media publikasi untuk foto dan video kegiatan.</w:t>
      </w:r>
    </w:p>
    <w:p w:rsidR="000C7E70" w:rsidRPr="00540EC1" w:rsidRDefault="000C7E70" w:rsidP="00540E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tube  sebagai media publikasi berbasis video.</w:t>
      </w:r>
    </w:p>
    <w:p w:rsidR="004044B2" w:rsidRPr="00540EC1" w:rsidRDefault="000C7E70" w:rsidP="00540E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er sebagai media publikasi untuk masyarakat.</w:t>
      </w:r>
      <w:r w:rsidR="004044B2" w:rsidRPr="00540EC1">
        <w:rPr>
          <w:rFonts w:ascii="Times New Roman" w:hAnsi="Times New Roman" w:cs="Times New Roman"/>
          <w:sz w:val="24"/>
          <w:szCs w:val="24"/>
        </w:rPr>
        <w:br w:type="page"/>
      </w:r>
    </w:p>
    <w:p w:rsid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22" w:name="_Toc46681144"/>
      <w:r w:rsidRPr="004044B2">
        <w:rPr>
          <w:rFonts w:cs="Times New Roman"/>
          <w:szCs w:val="24"/>
        </w:rPr>
        <w:lastRenderedPageBreak/>
        <w:t>BAB 3</w:t>
      </w:r>
      <w:r w:rsidRPr="004044B2">
        <w:rPr>
          <w:rFonts w:cs="Times New Roman"/>
          <w:szCs w:val="24"/>
        </w:rPr>
        <w:br/>
        <w:t>PROGRAM KERJA</w:t>
      </w:r>
      <w:bookmarkEnd w:id="22"/>
    </w:p>
    <w:p w:rsidR="00540EC1" w:rsidRPr="00540EC1" w:rsidRDefault="00540EC1" w:rsidP="00540EC1"/>
    <w:p w:rsidR="00540EC1" w:rsidRPr="00540EC1" w:rsidRDefault="00540EC1" w:rsidP="00540E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40E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40E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0E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EC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4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EC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40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0EC1">
        <w:rPr>
          <w:rFonts w:ascii="Times New Roman" w:hAnsi="Times New Roman" w:cs="Times New Roman"/>
          <w:sz w:val="24"/>
          <w:szCs w:val="24"/>
        </w:rPr>
        <w:t xml:space="preserve"> 5 program </w:t>
      </w:r>
      <w:proofErr w:type="spellStart"/>
      <w:proofErr w:type="gramStart"/>
      <w:r w:rsidRPr="00540E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40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40E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proofErr w:type="gramEnd"/>
      <w:r w:rsidRPr="00540EC1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540EC1" w:rsidRDefault="00540EC1" w:rsidP="00540E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ertama :</w:t>
      </w:r>
    </w:p>
    <w:p w:rsidR="00540EC1" w:rsidRPr="00540EC1" w:rsidRDefault="00540EC1" w:rsidP="00540EC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 xml:space="preserve"> Melakukan penyuluhan dan mengedukasikan kepada masyarakat tentang rantai penyebaran virus COVID-19 melalui media uang yang digunakan dalam kehidupan sehari-hari.</w:t>
      </w:r>
    </w:p>
    <w:p w:rsidR="00540EC1" w:rsidRDefault="00540EC1" w:rsidP="00540E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 xml:space="preserve">Program Kedua : </w:t>
      </w:r>
    </w:p>
    <w:p w:rsidR="00540EC1" w:rsidRPr="00540EC1" w:rsidRDefault="00540EC1" w:rsidP="00540EC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>Mengenalkan produk yang akan dirancang kepada masyarakat melalui sebuah konsep gambar.</w:t>
      </w:r>
    </w:p>
    <w:p w:rsidR="00540EC1" w:rsidRDefault="00540EC1" w:rsidP="00540E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etiga   :</w:t>
      </w:r>
    </w:p>
    <w:p w:rsidR="00540EC1" w:rsidRPr="00540EC1" w:rsidRDefault="00540EC1" w:rsidP="00540EC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>Menjelaskan fungsi dari produk yang telah dirancang dan menjelaskan bagaimana cara kerja dari Desinfektan Box</w:t>
      </w:r>
    </w:p>
    <w:p w:rsidR="00540EC1" w:rsidRDefault="00540EC1" w:rsidP="00540E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eempat :</w:t>
      </w:r>
    </w:p>
    <w:p w:rsidR="00540EC1" w:rsidRPr="00540EC1" w:rsidRDefault="00540EC1" w:rsidP="00540EC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>Mengedukasikan bagaimana cara membuat sebuah karya inovasi mandiri oleh masyarakat di Kecamatan Sentolo,Yogyakarta.</w:t>
      </w:r>
    </w:p>
    <w:p w:rsidR="00540EC1" w:rsidRDefault="00540EC1" w:rsidP="00540EC1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elima :</w:t>
      </w:r>
    </w:p>
    <w:p w:rsidR="004044B2" w:rsidRPr="00540EC1" w:rsidRDefault="00540EC1" w:rsidP="00540EC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40EC1">
        <w:rPr>
          <w:rFonts w:ascii="Times New Roman" w:hAnsi="Times New Roman" w:cs="Times New Roman"/>
          <w:sz w:val="24"/>
          <w:szCs w:val="24"/>
        </w:rPr>
        <w:t xml:space="preserve">Pemberian karya inovasi yang telah dirancang kepada masyarakat di Kecamatan Sentolo sebagai kenang-kenangan. </w:t>
      </w:r>
      <w:r w:rsidR="004044B2" w:rsidRPr="00540EC1">
        <w:rPr>
          <w:rFonts w:ascii="Times New Roman" w:hAnsi="Times New Roman" w:cs="Times New Roman"/>
          <w:sz w:val="24"/>
          <w:szCs w:val="24"/>
        </w:rPr>
        <w:br w:type="page"/>
      </w:r>
    </w:p>
    <w:p w:rsidR="004044B2" w:rsidRPr="00D722CA" w:rsidRDefault="004044B2" w:rsidP="00D722CA">
      <w:pPr>
        <w:pStyle w:val="Heading1"/>
        <w:spacing w:line="360" w:lineRule="auto"/>
        <w:rPr>
          <w:rFonts w:cs="Times New Roman"/>
          <w:szCs w:val="24"/>
        </w:rPr>
      </w:pPr>
      <w:bookmarkStart w:id="23" w:name="_Toc46681145"/>
      <w:r w:rsidRPr="004044B2">
        <w:rPr>
          <w:rFonts w:cs="Times New Roman"/>
          <w:szCs w:val="24"/>
        </w:rPr>
        <w:lastRenderedPageBreak/>
        <w:t>BAB 4</w:t>
      </w:r>
      <w:r w:rsidRPr="004044B2">
        <w:rPr>
          <w:rFonts w:cs="Times New Roman"/>
          <w:szCs w:val="24"/>
        </w:rPr>
        <w:br/>
        <w:t>HASIL DAN LUARAN YANG TELAH DICAPAI</w:t>
      </w:r>
      <w:bookmarkEnd w:id="23"/>
    </w:p>
    <w:p w:rsidR="00D722CA" w:rsidRPr="00D722CA" w:rsidRDefault="00D722CA" w:rsidP="00D722CA">
      <w:pPr>
        <w:pStyle w:val="Heading2"/>
        <w:rPr>
          <w:shd w:val="clear" w:color="auto" w:fill="FFFFFF"/>
        </w:rPr>
      </w:pPr>
      <w:bookmarkStart w:id="24" w:name="_Toc46681146"/>
      <w:r w:rsidRPr="00D722CA">
        <w:rPr>
          <w:shd w:val="clear" w:color="auto" w:fill="FFFFFF"/>
        </w:rPr>
        <w:t xml:space="preserve">4.1 </w:t>
      </w:r>
      <w:proofErr w:type="spellStart"/>
      <w:r w:rsidRPr="00D722CA">
        <w:rPr>
          <w:shd w:val="clear" w:color="auto" w:fill="FFFFFF"/>
        </w:rPr>
        <w:t>Hasil</w:t>
      </w:r>
      <w:proofErr w:type="spellEnd"/>
      <w:r w:rsidRPr="00D722CA">
        <w:rPr>
          <w:shd w:val="clear" w:color="auto" w:fill="FFFFFF"/>
        </w:rPr>
        <w:t xml:space="preserve"> </w:t>
      </w:r>
      <w:r>
        <w:rPr>
          <w:shd w:val="clear" w:color="auto" w:fill="FFFFFF"/>
        </w:rPr>
        <w:t>y</w:t>
      </w:r>
      <w:r w:rsidRPr="00D722CA">
        <w:rPr>
          <w:shd w:val="clear" w:color="auto" w:fill="FFFFFF"/>
        </w:rPr>
        <w:t xml:space="preserve">ang </w:t>
      </w:r>
      <w:proofErr w:type="spellStart"/>
      <w:r w:rsidRPr="00D722CA">
        <w:rPr>
          <w:shd w:val="clear" w:color="auto" w:fill="FFFFFF"/>
        </w:rPr>
        <w:t>Tercapai</w:t>
      </w:r>
      <w:bookmarkEnd w:id="24"/>
      <w:proofErr w:type="spellEnd"/>
    </w:p>
    <w:p w:rsidR="00D722CA" w:rsidRPr="00D722CA" w:rsidRDefault="00D722CA" w:rsidP="00D722C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a pandemic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ompo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sana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KN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ing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iskus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cam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dap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ndemic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ompo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</w:p>
    <w:p w:rsidR="00D722CA" w:rsidRPr="00D722CA" w:rsidRDefault="00D722CA" w:rsidP="00D722C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 sentolo memahami virus COVID-19</w:t>
      </w:r>
    </w:p>
    <w:p w:rsidR="00D722CA" w:rsidRPr="00D722CA" w:rsidRDefault="00D722CA" w:rsidP="00D722CA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ompo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uluh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 d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ham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gantisipas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us COVID-19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22CA" w:rsidRPr="00D722CA" w:rsidRDefault="00D722CA" w:rsidP="00D722C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 Sentolo memahami fungsi dari disifektan box</w:t>
      </w:r>
    </w:p>
    <w:p w:rsidR="00D722CA" w:rsidRPr="00D722CA" w:rsidRDefault="00D722CA" w:rsidP="00D722CA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ompo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indar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ar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rus COVID-19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d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22CA" w:rsidRPr="00D722CA" w:rsidRDefault="00D722CA" w:rsidP="00D722C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kart Sentolo dapat membuat disinfektan box</w:t>
      </w:r>
    </w:p>
    <w:p w:rsidR="00D722CA" w:rsidRPr="00D722CA" w:rsidRDefault="00D722CA" w:rsidP="00D722C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jar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enfek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x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ng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ng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la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m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la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gkas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luar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nfek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x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22CA" w:rsidRPr="00D722CA" w:rsidRDefault="00D722CA" w:rsidP="00D722CA">
      <w:pPr>
        <w:pStyle w:val="Heading2"/>
        <w:spacing w:before="240"/>
        <w:rPr>
          <w:shd w:val="clear" w:color="auto" w:fill="FFFFFF"/>
        </w:rPr>
      </w:pPr>
      <w:bookmarkStart w:id="25" w:name="_Toc46681147"/>
      <w:r>
        <w:rPr>
          <w:shd w:val="clear" w:color="auto" w:fill="FFFFFF"/>
        </w:rPr>
        <w:t xml:space="preserve">4.2 </w:t>
      </w:r>
      <w:proofErr w:type="spellStart"/>
      <w:r>
        <w:rPr>
          <w:shd w:val="clear" w:color="auto" w:fill="FFFFFF"/>
        </w:rPr>
        <w:t>Luaran</w:t>
      </w:r>
      <w:proofErr w:type="spellEnd"/>
      <w:r>
        <w:rPr>
          <w:shd w:val="clear" w:color="auto" w:fill="FFFFFF"/>
        </w:rPr>
        <w:t xml:space="preserve"> y</w:t>
      </w:r>
      <w:r w:rsidRPr="00D722CA">
        <w:rPr>
          <w:shd w:val="clear" w:color="auto" w:fill="FFFFFF"/>
        </w:rPr>
        <w:t xml:space="preserve">ang </w:t>
      </w:r>
      <w:proofErr w:type="spellStart"/>
      <w:r w:rsidRPr="00D722CA">
        <w:rPr>
          <w:shd w:val="clear" w:color="auto" w:fill="FFFFFF"/>
        </w:rPr>
        <w:t>Tercapai</w:t>
      </w:r>
      <w:bookmarkEnd w:id="25"/>
      <w:proofErr w:type="spellEnd"/>
    </w:p>
    <w:p w:rsidR="004044B2" w:rsidRPr="004044B2" w:rsidRDefault="00D722CA" w:rsidP="00D722C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KN,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ompo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totype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infek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l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nang-kena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nggulang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ang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44B2" w:rsidRPr="004044B2">
        <w:rPr>
          <w:rFonts w:ascii="Times New Roman" w:hAnsi="Times New Roman" w:cs="Times New Roman"/>
          <w:sz w:val="24"/>
          <w:szCs w:val="24"/>
        </w:rPr>
        <w:br w:type="page"/>
      </w:r>
    </w:p>
    <w:p w:rsidR="004044B2" w:rsidRPr="00D722CA" w:rsidRDefault="004044B2" w:rsidP="00D722CA">
      <w:pPr>
        <w:pStyle w:val="Heading1"/>
        <w:spacing w:line="360" w:lineRule="auto"/>
        <w:rPr>
          <w:rFonts w:cs="Times New Roman"/>
          <w:szCs w:val="24"/>
        </w:rPr>
      </w:pPr>
      <w:bookmarkStart w:id="26" w:name="_Toc46681148"/>
      <w:r w:rsidRPr="004044B2">
        <w:rPr>
          <w:rFonts w:cs="Times New Roman"/>
          <w:szCs w:val="24"/>
        </w:rPr>
        <w:lastRenderedPageBreak/>
        <w:t>BAB 5</w:t>
      </w:r>
      <w:r w:rsidRPr="004044B2">
        <w:rPr>
          <w:rFonts w:cs="Times New Roman"/>
          <w:szCs w:val="24"/>
        </w:rPr>
        <w:br/>
        <w:t>KESIMPULAN DAN SARAN</w:t>
      </w:r>
      <w:bookmarkEnd w:id="26"/>
    </w:p>
    <w:p w:rsidR="00D722CA" w:rsidRPr="00D722CA" w:rsidRDefault="00D722CA" w:rsidP="00D722CA">
      <w:pPr>
        <w:pStyle w:val="Heading2"/>
        <w:rPr>
          <w:shd w:val="clear" w:color="auto" w:fill="FFFFFF"/>
        </w:rPr>
      </w:pPr>
      <w:bookmarkStart w:id="27" w:name="_Toc46681149"/>
      <w:r>
        <w:rPr>
          <w:shd w:val="clear" w:color="auto" w:fill="FFFFFF"/>
        </w:rPr>
        <w:t xml:space="preserve">5.1 </w:t>
      </w:r>
      <w:proofErr w:type="spellStart"/>
      <w:r w:rsidRPr="00D722CA">
        <w:rPr>
          <w:shd w:val="clear" w:color="auto" w:fill="FFFFFF"/>
        </w:rPr>
        <w:t>Kesimpulan</w:t>
      </w:r>
      <w:bookmarkEnd w:id="27"/>
      <w:proofErr w:type="spellEnd"/>
    </w:p>
    <w:p w:rsidR="00D722CA" w:rsidRPr="00D722CA" w:rsidRDefault="00D722CA" w:rsidP="00D722C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ham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,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ham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aiman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idar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,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anfa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dap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ar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VID-19.</w:t>
      </w:r>
    </w:p>
    <w:p w:rsidR="00D722CA" w:rsidRPr="00D722CA" w:rsidRDefault="00D722CA" w:rsidP="00D722CA">
      <w:pPr>
        <w:pStyle w:val="Heading2"/>
        <w:rPr>
          <w:shd w:val="clear" w:color="auto" w:fill="FFFFFF"/>
        </w:rPr>
      </w:pPr>
      <w:bookmarkStart w:id="28" w:name="_Toc46681150"/>
      <w:r>
        <w:rPr>
          <w:shd w:val="clear" w:color="auto" w:fill="FFFFFF"/>
        </w:rPr>
        <w:t xml:space="preserve">5.2 </w:t>
      </w:r>
      <w:r w:rsidRPr="00D722CA">
        <w:rPr>
          <w:shd w:val="clear" w:color="auto" w:fill="FFFFFF"/>
        </w:rPr>
        <w:t>Saran</w:t>
      </w:r>
      <w:bookmarkEnd w:id="28"/>
    </w:p>
    <w:p w:rsidR="00D722CA" w:rsidRPr="00D722CA" w:rsidRDefault="00D722CA" w:rsidP="00D722C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t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kura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um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pa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rget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ingin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mpurnak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u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i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ran agar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itas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tif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.</w:t>
      </w:r>
    </w:p>
    <w:p w:rsidR="004044B2" w:rsidRPr="004044B2" w:rsidRDefault="00D722CA" w:rsidP="00D722C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un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juta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ten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agar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k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olo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bantu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ya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asi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at</w:t>
      </w:r>
      <w:proofErr w:type="spellEnd"/>
      <w:r w:rsidRPr="00D72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44B2" w:rsidRPr="004044B2">
        <w:rPr>
          <w:rFonts w:ascii="Times New Roman" w:hAnsi="Times New Roman" w:cs="Times New Roman"/>
          <w:sz w:val="24"/>
          <w:szCs w:val="24"/>
        </w:rPr>
        <w:br w:type="page"/>
      </w:r>
    </w:p>
    <w:p w:rsidR="000E0D93" w:rsidRPr="004044B2" w:rsidRDefault="004044B2" w:rsidP="004044B2">
      <w:pPr>
        <w:pStyle w:val="Heading1"/>
        <w:spacing w:line="360" w:lineRule="auto"/>
        <w:rPr>
          <w:rFonts w:cs="Times New Roman"/>
          <w:szCs w:val="24"/>
        </w:rPr>
      </w:pPr>
      <w:bookmarkStart w:id="29" w:name="_Toc46681151"/>
      <w:r w:rsidRPr="004044B2">
        <w:rPr>
          <w:rFonts w:cs="Times New Roman"/>
          <w:szCs w:val="24"/>
        </w:rPr>
        <w:lastRenderedPageBreak/>
        <w:t>LAMPIRAN</w:t>
      </w:r>
      <w:bookmarkEnd w:id="29"/>
    </w:p>
    <w:p w:rsidR="004044B2" w:rsidRDefault="004044B2" w:rsidP="004044B2">
      <w:pPr>
        <w:pStyle w:val="Heading2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bookmarkStart w:id="30" w:name="_Toc46681152"/>
      <w:proofErr w:type="spellStart"/>
      <w:r w:rsidRPr="004044B2">
        <w:rPr>
          <w:rFonts w:cs="Times New Roman"/>
          <w:szCs w:val="24"/>
        </w:rPr>
        <w:t>Laporan</w:t>
      </w:r>
      <w:proofErr w:type="spellEnd"/>
      <w:r w:rsidRPr="004044B2">
        <w:rPr>
          <w:rFonts w:cs="Times New Roman"/>
          <w:szCs w:val="24"/>
        </w:rPr>
        <w:t xml:space="preserve"> </w:t>
      </w:r>
      <w:proofErr w:type="spellStart"/>
      <w:r w:rsidRPr="004044B2">
        <w:rPr>
          <w:rFonts w:cs="Times New Roman"/>
          <w:szCs w:val="24"/>
        </w:rPr>
        <w:t>Keuangan</w:t>
      </w:r>
      <w:bookmarkEnd w:id="30"/>
      <w:proofErr w:type="spellEnd"/>
    </w:p>
    <w:p w:rsidR="00D722CA" w:rsidRDefault="00D722CA" w:rsidP="00D722C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ingkasan anggaran biaya yang dibutuhkan pada pembuatan alat pembersih uang atau yang kita sebut dalam kelompok kami yait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sinfektan box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dalah sebagai berik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2CA" w:rsidRPr="00D722CA" w:rsidRDefault="00D722CA" w:rsidP="00D722C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550" w:type="dxa"/>
        <w:tblLook w:val="04A0" w:firstRow="1" w:lastRow="0" w:firstColumn="1" w:lastColumn="0" w:noHBand="0" w:noVBand="1"/>
      </w:tblPr>
      <w:tblGrid>
        <w:gridCol w:w="494"/>
        <w:gridCol w:w="2577"/>
        <w:gridCol w:w="4296"/>
      </w:tblGrid>
      <w:tr w:rsidR="00D722CA" w:rsidTr="00F70FD4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722CA" w:rsidTr="00F70FD4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engk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.000</w:t>
            </w:r>
          </w:p>
        </w:tc>
      </w:tr>
      <w:tr w:rsidR="00D722CA" w:rsidTr="00F70FD4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00</w:t>
            </w:r>
          </w:p>
        </w:tc>
      </w:tr>
      <w:tr w:rsidR="00D722CA" w:rsidTr="00F70FD4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-lain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000</w:t>
            </w:r>
          </w:p>
        </w:tc>
      </w:tr>
      <w:tr w:rsidR="00D722CA" w:rsidTr="00F70FD4">
        <w:trPr>
          <w:trHeight w:val="57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00.000</w:t>
            </w:r>
          </w:p>
        </w:tc>
      </w:tr>
    </w:tbl>
    <w:p w:rsidR="00D722CA" w:rsidRDefault="002C697B" w:rsidP="002C697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Toc46681052"/>
      <w:bookmarkStart w:id="32" w:name="_Toc46681108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 w:rsidR="00754804">
        <w:t>.</w:t>
      </w:r>
      <w:r>
        <w:t xml:space="preserve"> </w:t>
      </w:r>
      <w:proofErr w:type="spellStart"/>
      <w:r>
        <w:rPr>
          <w:i w:val="0"/>
        </w:rPr>
        <w:t>Renca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ggaran</w:t>
      </w:r>
      <w:bookmarkEnd w:id="31"/>
      <w:bookmarkEnd w:id="32"/>
      <w:proofErr w:type="spellEnd"/>
    </w:p>
    <w:p w:rsidR="00D722CA" w:rsidRDefault="00D722CA" w:rsidP="00D722C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ikut adalah justifikasi anggaran kegiatan:</w:t>
      </w:r>
    </w:p>
    <w:tbl>
      <w:tblPr>
        <w:tblW w:w="0" w:type="auto"/>
        <w:tblInd w:w="440" w:type="dxa"/>
        <w:tblLook w:val="04A0" w:firstRow="1" w:lastRow="0" w:firstColumn="1" w:lastColumn="0" w:noHBand="0" w:noVBand="1"/>
      </w:tblPr>
      <w:tblGrid>
        <w:gridCol w:w="3225"/>
        <w:gridCol w:w="1000"/>
        <w:gridCol w:w="1783"/>
        <w:gridCol w:w="1469"/>
      </w:tblGrid>
      <w:tr w:rsidR="00D722CA" w:rsidTr="00F70FD4">
        <w:trPr>
          <w:trHeight w:val="474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      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722CA" w:rsidTr="00F70FD4">
        <w:trPr>
          <w:trHeight w:val="33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 container 10 li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0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00</w:t>
            </w:r>
          </w:p>
        </w:tc>
      </w:tr>
      <w:tr w:rsidR="00D722CA" w:rsidTr="00F70FD4">
        <w:trPr>
          <w:trHeight w:val="393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 maker 20mm 24VD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00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.000</w:t>
            </w:r>
          </w:p>
        </w:tc>
      </w:tr>
      <w:tr w:rsidR="00D722CA" w:rsidTr="00F70FD4">
        <w:trPr>
          <w:trHeight w:val="681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ter Fan mes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cm x 14c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</w:tr>
      <w:tr w:rsidR="00D722CA" w:rsidTr="00F70FD4">
        <w:trPr>
          <w:trHeight w:val="575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r</w:t>
            </w:r>
            <w:proofErr w:type="spellEnd"/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</w:t>
            </w:r>
          </w:p>
        </w:tc>
      </w:tr>
      <w:tr w:rsidR="00D722CA" w:rsidTr="00F70FD4">
        <w:trPr>
          <w:trHeight w:val="575"/>
        </w:trPr>
        <w:tc>
          <w:tcPr>
            <w:tcW w:w="6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.000</w:t>
            </w:r>
          </w:p>
        </w:tc>
      </w:tr>
    </w:tbl>
    <w:p w:rsidR="00D722CA" w:rsidRDefault="002C697B" w:rsidP="002C697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46681053"/>
      <w:bookmarkStart w:id="34" w:name="_Toc46681109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</w:t>
        </w:r>
      </w:fldSimple>
      <w:r w:rsidR="00754804">
        <w:t>.</w:t>
      </w:r>
      <w:r>
        <w:t xml:space="preserve"> </w:t>
      </w:r>
      <w:proofErr w:type="spellStart"/>
      <w:r>
        <w:rPr>
          <w:i w:val="0"/>
        </w:rPr>
        <w:t>Angg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eni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lengkapan</w:t>
      </w:r>
      <w:bookmarkEnd w:id="33"/>
      <w:bookmarkEnd w:id="34"/>
      <w:proofErr w:type="spellEnd"/>
    </w:p>
    <w:p w:rsidR="00D722CA" w:rsidRPr="00D722CA" w:rsidRDefault="00D722CA" w:rsidP="00D722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40" w:type="dxa"/>
        <w:tblLook w:val="04A0" w:firstRow="1" w:lastRow="0" w:firstColumn="1" w:lastColumn="0" w:noHBand="0" w:noVBand="1"/>
      </w:tblPr>
      <w:tblGrid>
        <w:gridCol w:w="2900"/>
        <w:gridCol w:w="1381"/>
        <w:gridCol w:w="1597"/>
        <w:gridCol w:w="1599"/>
      </w:tblGrid>
      <w:tr w:rsidR="00D722CA" w:rsidTr="00F70FD4">
        <w:trPr>
          <w:trHeight w:val="528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      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bis</w:t>
            </w:r>
            <w:proofErr w:type="spell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722CA" w:rsidTr="00F70FD4">
        <w:trPr>
          <w:trHeight w:val="501"/>
        </w:trPr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nfektan-Antisep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KC 20%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ol</w:t>
            </w:r>
            <w:proofErr w:type="spellEnd"/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00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00</w:t>
            </w:r>
          </w:p>
        </w:tc>
      </w:tr>
      <w:tr w:rsidR="00D722CA" w:rsidTr="00F70FD4">
        <w:trPr>
          <w:trHeight w:val="575"/>
        </w:trPr>
        <w:tc>
          <w:tcPr>
            <w:tcW w:w="6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B TOTAL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.000</w:t>
            </w:r>
          </w:p>
        </w:tc>
      </w:tr>
    </w:tbl>
    <w:p w:rsidR="00D722CA" w:rsidRDefault="002C697B" w:rsidP="002C697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Toc46681054"/>
      <w:bookmarkStart w:id="36" w:name="_Toc46681110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3</w:t>
        </w:r>
      </w:fldSimple>
      <w:r w:rsidR="00754804">
        <w:t>.</w:t>
      </w:r>
      <w:r>
        <w:t xml:space="preserve"> </w:t>
      </w:r>
      <w:proofErr w:type="spellStart"/>
      <w:r>
        <w:rPr>
          <w:i w:val="0"/>
        </w:rPr>
        <w:t>Angg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bis</w:t>
      </w:r>
      <w:bookmarkEnd w:id="35"/>
      <w:bookmarkEnd w:id="36"/>
      <w:proofErr w:type="spellEnd"/>
    </w:p>
    <w:p w:rsidR="002C697B" w:rsidRPr="00D722CA" w:rsidRDefault="002C697B" w:rsidP="00D722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440" w:type="dxa"/>
        <w:tblLook w:val="04A0" w:firstRow="1" w:lastRow="0" w:firstColumn="1" w:lastColumn="0" w:noHBand="0" w:noVBand="1"/>
      </w:tblPr>
      <w:tblGrid>
        <w:gridCol w:w="2466"/>
        <w:gridCol w:w="1000"/>
        <w:gridCol w:w="2161"/>
        <w:gridCol w:w="1753"/>
      </w:tblGrid>
      <w:tr w:rsidR="00D722CA" w:rsidTr="00F70FD4">
        <w:trPr>
          <w:trHeight w:val="935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        Lain-La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 </w:t>
            </w:r>
          </w:p>
        </w:tc>
      </w:tr>
      <w:tr w:rsidR="00D722CA" w:rsidTr="00F70FD4">
        <w:trPr>
          <w:trHeight w:val="42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g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or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00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000</w:t>
            </w:r>
          </w:p>
        </w:tc>
      </w:tr>
      <w:tr w:rsidR="00D722CA" w:rsidTr="00F70FD4">
        <w:trPr>
          <w:trHeight w:val="231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 TOTAL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.000</w:t>
            </w:r>
          </w:p>
        </w:tc>
      </w:tr>
      <w:tr w:rsidR="00D722CA" w:rsidTr="00F70FD4">
        <w:trPr>
          <w:trHeight w:val="276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  1+2+3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00.000</w:t>
            </w:r>
          </w:p>
        </w:tc>
      </w:tr>
      <w:tr w:rsidR="00D722CA" w:rsidTr="00F70FD4">
        <w:trPr>
          <w:trHeight w:val="141"/>
        </w:trPr>
        <w:tc>
          <w:tcPr>
            <w:tcW w:w="7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22CA" w:rsidRDefault="00D722CA" w:rsidP="00F7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piah)</w:t>
            </w:r>
          </w:p>
        </w:tc>
      </w:tr>
    </w:tbl>
    <w:p w:rsidR="00D722CA" w:rsidRPr="00D722CA" w:rsidRDefault="002C697B" w:rsidP="002C697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46681055"/>
      <w:bookmarkStart w:id="38" w:name="_Toc46681111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4</w:t>
        </w:r>
      </w:fldSimple>
      <w:r w:rsidR="00754804">
        <w:t>.</w:t>
      </w:r>
      <w:r>
        <w:t xml:space="preserve"> </w:t>
      </w:r>
      <w:proofErr w:type="spellStart"/>
      <w:r>
        <w:rPr>
          <w:i w:val="0"/>
        </w:rPr>
        <w:t>Anggaran</w:t>
      </w:r>
      <w:proofErr w:type="spellEnd"/>
      <w:r>
        <w:rPr>
          <w:i w:val="0"/>
        </w:rPr>
        <w:t xml:space="preserve"> Lain-lain</w:t>
      </w:r>
      <w:bookmarkEnd w:id="37"/>
      <w:bookmarkEnd w:id="38"/>
    </w:p>
    <w:p w:rsidR="00D722CA" w:rsidRPr="00D722CA" w:rsidRDefault="00D722CA" w:rsidP="00D722CA">
      <w:pPr>
        <w:rPr>
          <w:lang w:val="id-ID"/>
        </w:rPr>
      </w:pPr>
    </w:p>
    <w:p w:rsidR="004044B2" w:rsidRPr="004044B2" w:rsidRDefault="004044B2" w:rsidP="004044B2">
      <w:pPr>
        <w:pStyle w:val="Heading2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bookmarkStart w:id="39" w:name="_Toc46681153"/>
      <w:proofErr w:type="spellStart"/>
      <w:proofErr w:type="gramStart"/>
      <w:r w:rsidRPr="004044B2">
        <w:rPr>
          <w:rFonts w:cs="Times New Roman"/>
          <w:szCs w:val="24"/>
        </w:rPr>
        <w:t>Luaran,dll</w:t>
      </w:r>
      <w:bookmarkEnd w:id="39"/>
      <w:proofErr w:type="spellEnd"/>
      <w:proofErr w:type="gramEnd"/>
    </w:p>
    <w:sectPr w:rsidR="004044B2" w:rsidRPr="004044B2" w:rsidSect="002461F2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0D" w:rsidRDefault="0033270D" w:rsidP="002461F2">
      <w:pPr>
        <w:spacing w:after="0" w:line="240" w:lineRule="auto"/>
      </w:pPr>
      <w:r>
        <w:separator/>
      </w:r>
    </w:p>
  </w:endnote>
  <w:endnote w:type="continuationSeparator" w:id="0">
    <w:p w:rsidR="0033270D" w:rsidRDefault="0033270D" w:rsidP="0024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838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1F2" w:rsidRDefault="00246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61F2" w:rsidRDefault="002461F2" w:rsidP="002461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0D" w:rsidRDefault="0033270D" w:rsidP="002461F2">
      <w:pPr>
        <w:spacing w:after="0" w:line="240" w:lineRule="auto"/>
      </w:pPr>
      <w:r>
        <w:separator/>
      </w:r>
    </w:p>
  </w:footnote>
  <w:footnote w:type="continuationSeparator" w:id="0">
    <w:p w:rsidR="0033270D" w:rsidRDefault="0033270D" w:rsidP="0024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76A"/>
    <w:multiLevelType w:val="hybridMultilevel"/>
    <w:tmpl w:val="215876E6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39D57AB"/>
    <w:multiLevelType w:val="hybridMultilevel"/>
    <w:tmpl w:val="2180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6A7C6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2F0"/>
    <w:multiLevelType w:val="hybridMultilevel"/>
    <w:tmpl w:val="15C6A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43CB6"/>
    <w:multiLevelType w:val="hybridMultilevel"/>
    <w:tmpl w:val="F4749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2AD5"/>
    <w:multiLevelType w:val="hybridMultilevel"/>
    <w:tmpl w:val="9954B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D5E14"/>
    <w:multiLevelType w:val="hybridMultilevel"/>
    <w:tmpl w:val="FE8A9D2C"/>
    <w:lvl w:ilvl="0" w:tplc="9DD8DCF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5294"/>
    <w:multiLevelType w:val="hybridMultilevel"/>
    <w:tmpl w:val="9C9A44E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44862"/>
    <w:multiLevelType w:val="hybridMultilevel"/>
    <w:tmpl w:val="44D284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25E0F"/>
    <w:multiLevelType w:val="hybridMultilevel"/>
    <w:tmpl w:val="8100597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95300"/>
    <w:multiLevelType w:val="hybridMultilevel"/>
    <w:tmpl w:val="DE5C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122"/>
    <w:multiLevelType w:val="hybridMultilevel"/>
    <w:tmpl w:val="EBF2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0DFB"/>
    <w:multiLevelType w:val="multilevel"/>
    <w:tmpl w:val="EB5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83238"/>
    <w:multiLevelType w:val="hybridMultilevel"/>
    <w:tmpl w:val="89C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5081"/>
    <w:multiLevelType w:val="hybridMultilevel"/>
    <w:tmpl w:val="30E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57F7D"/>
    <w:multiLevelType w:val="hybridMultilevel"/>
    <w:tmpl w:val="7076E1C8"/>
    <w:lvl w:ilvl="0" w:tplc="5DE6C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7A0394"/>
    <w:multiLevelType w:val="hybridMultilevel"/>
    <w:tmpl w:val="EF10F12C"/>
    <w:lvl w:ilvl="0" w:tplc="5DE6C6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193288"/>
    <w:multiLevelType w:val="hybridMultilevel"/>
    <w:tmpl w:val="7540A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112F4"/>
    <w:multiLevelType w:val="hybridMultilevel"/>
    <w:tmpl w:val="A9F0FDB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DB62D5"/>
    <w:multiLevelType w:val="hybridMultilevel"/>
    <w:tmpl w:val="F3966982"/>
    <w:lvl w:ilvl="0" w:tplc="A9C6C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3B7657"/>
    <w:multiLevelType w:val="hybridMultilevel"/>
    <w:tmpl w:val="957088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06489D"/>
    <w:multiLevelType w:val="hybridMultilevel"/>
    <w:tmpl w:val="A4D2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A68B5"/>
    <w:multiLevelType w:val="hybridMultilevel"/>
    <w:tmpl w:val="877C26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ED4570"/>
    <w:multiLevelType w:val="hybridMultilevel"/>
    <w:tmpl w:val="E34C743E"/>
    <w:lvl w:ilvl="0" w:tplc="7FD48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4364E2"/>
    <w:multiLevelType w:val="hybridMultilevel"/>
    <w:tmpl w:val="1188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611B"/>
    <w:multiLevelType w:val="multilevel"/>
    <w:tmpl w:val="2FAA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B95DA8"/>
    <w:multiLevelType w:val="multilevel"/>
    <w:tmpl w:val="73D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58E7388"/>
    <w:multiLevelType w:val="hybridMultilevel"/>
    <w:tmpl w:val="0DDA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627F3"/>
    <w:multiLevelType w:val="hybridMultilevel"/>
    <w:tmpl w:val="F22C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60772"/>
    <w:multiLevelType w:val="hybridMultilevel"/>
    <w:tmpl w:val="97840E86"/>
    <w:lvl w:ilvl="0" w:tplc="D5887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84525F"/>
    <w:multiLevelType w:val="hybridMultilevel"/>
    <w:tmpl w:val="99E21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12BDF"/>
    <w:multiLevelType w:val="hybridMultilevel"/>
    <w:tmpl w:val="8522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506A"/>
    <w:multiLevelType w:val="hybridMultilevel"/>
    <w:tmpl w:val="64765CA0"/>
    <w:lvl w:ilvl="0" w:tplc="571C57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3943"/>
    <w:multiLevelType w:val="hybridMultilevel"/>
    <w:tmpl w:val="8432F8BE"/>
    <w:lvl w:ilvl="0" w:tplc="81309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123F"/>
    <w:multiLevelType w:val="multilevel"/>
    <w:tmpl w:val="627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052DA"/>
    <w:multiLevelType w:val="multilevel"/>
    <w:tmpl w:val="907A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36CDD"/>
    <w:multiLevelType w:val="hybridMultilevel"/>
    <w:tmpl w:val="9AF41864"/>
    <w:lvl w:ilvl="0" w:tplc="5DE6C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EF03C0"/>
    <w:multiLevelType w:val="hybridMultilevel"/>
    <w:tmpl w:val="D2D8330C"/>
    <w:lvl w:ilvl="0" w:tplc="49824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F65FE4"/>
    <w:multiLevelType w:val="hybridMultilevel"/>
    <w:tmpl w:val="063C6E4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F96CE2"/>
    <w:multiLevelType w:val="hybridMultilevel"/>
    <w:tmpl w:val="876CC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801E0"/>
    <w:multiLevelType w:val="hybridMultilevel"/>
    <w:tmpl w:val="0EFC4170"/>
    <w:lvl w:ilvl="0" w:tplc="A5B0EE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24"/>
  </w:num>
  <w:num w:numId="5">
    <w:abstractNumId w:val="4"/>
  </w:num>
  <w:num w:numId="6">
    <w:abstractNumId w:val="38"/>
  </w:num>
  <w:num w:numId="7">
    <w:abstractNumId w:val="0"/>
  </w:num>
  <w:num w:numId="8">
    <w:abstractNumId w:val="31"/>
  </w:num>
  <w:num w:numId="9">
    <w:abstractNumId w:val="8"/>
  </w:num>
  <w:num w:numId="10">
    <w:abstractNumId w:val="9"/>
  </w:num>
  <w:num w:numId="11">
    <w:abstractNumId w:val="11"/>
  </w:num>
  <w:num w:numId="12">
    <w:abstractNumId w:val="29"/>
  </w:num>
  <w:num w:numId="13">
    <w:abstractNumId w:val="33"/>
  </w:num>
  <w:num w:numId="14">
    <w:abstractNumId w:val="34"/>
  </w:num>
  <w:num w:numId="15">
    <w:abstractNumId w:val="1"/>
  </w:num>
  <w:num w:numId="16">
    <w:abstractNumId w:val="26"/>
  </w:num>
  <w:num w:numId="17">
    <w:abstractNumId w:val="12"/>
  </w:num>
  <w:num w:numId="18">
    <w:abstractNumId w:val="28"/>
  </w:num>
  <w:num w:numId="19">
    <w:abstractNumId w:val="18"/>
  </w:num>
  <w:num w:numId="20">
    <w:abstractNumId w:val="36"/>
  </w:num>
  <w:num w:numId="21">
    <w:abstractNumId w:val="22"/>
  </w:num>
  <w:num w:numId="22">
    <w:abstractNumId w:val="6"/>
  </w:num>
  <w:num w:numId="23">
    <w:abstractNumId w:val="7"/>
  </w:num>
  <w:num w:numId="24">
    <w:abstractNumId w:val="37"/>
  </w:num>
  <w:num w:numId="25">
    <w:abstractNumId w:val="17"/>
  </w:num>
  <w:num w:numId="26">
    <w:abstractNumId w:val="19"/>
  </w:num>
  <w:num w:numId="27">
    <w:abstractNumId w:val="10"/>
  </w:num>
  <w:num w:numId="28">
    <w:abstractNumId w:val="13"/>
  </w:num>
  <w:num w:numId="29">
    <w:abstractNumId w:val="3"/>
  </w:num>
  <w:num w:numId="30">
    <w:abstractNumId w:val="23"/>
  </w:num>
  <w:num w:numId="31">
    <w:abstractNumId w:val="20"/>
  </w:num>
  <w:num w:numId="32">
    <w:abstractNumId w:val="21"/>
  </w:num>
  <w:num w:numId="33">
    <w:abstractNumId w:val="14"/>
  </w:num>
  <w:num w:numId="34">
    <w:abstractNumId w:val="15"/>
  </w:num>
  <w:num w:numId="35">
    <w:abstractNumId w:val="35"/>
  </w:num>
  <w:num w:numId="36">
    <w:abstractNumId w:val="2"/>
  </w:num>
  <w:num w:numId="37">
    <w:abstractNumId w:val="39"/>
  </w:num>
  <w:num w:numId="38">
    <w:abstractNumId w:val="16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C6"/>
    <w:rsid w:val="00072822"/>
    <w:rsid w:val="00076D21"/>
    <w:rsid w:val="000C7E70"/>
    <w:rsid w:val="000E0D93"/>
    <w:rsid w:val="001B5F97"/>
    <w:rsid w:val="0020735B"/>
    <w:rsid w:val="002461F2"/>
    <w:rsid w:val="00254FB7"/>
    <w:rsid w:val="002C697B"/>
    <w:rsid w:val="002E44CF"/>
    <w:rsid w:val="0033270D"/>
    <w:rsid w:val="00382F1B"/>
    <w:rsid w:val="003834A4"/>
    <w:rsid w:val="004044B2"/>
    <w:rsid w:val="00540EC1"/>
    <w:rsid w:val="00754804"/>
    <w:rsid w:val="0079706C"/>
    <w:rsid w:val="00912A1E"/>
    <w:rsid w:val="0092652D"/>
    <w:rsid w:val="009D5E1D"/>
    <w:rsid w:val="009F6A6C"/>
    <w:rsid w:val="00B500B4"/>
    <w:rsid w:val="00B510E2"/>
    <w:rsid w:val="00B523F2"/>
    <w:rsid w:val="00B65355"/>
    <w:rsid w:val="00B85DCF"/>
    <w:rsid w:val="00BA2F4E"/>
    <w:rsid w:val="00BB0438"/>
    <w:rsid w:val="00D255EC"/>
    <w:rsid w:val="00D507FE"/>
    <w:rsid w:val="00D545D0"/>
    <w:rsid w:val="00D55624"/>
    <w:rsid w:val="00D722CA"/>
    <w:rsid w:val="00D85FFB"/>
    <w:rsid w:val="00DF3A2D"/>
    <w:rsid w:val="00E36A57"/>
    <w:rsid w:val="00ED513F"/>
    <w:rsid w:val="00F675C6"/>
    <w:rsid w:val="00FC59B8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2D51F"/>
  <w15:chartTrackingRefBased/>
  <w15:docId w15:val="{D30E938D-45FD-4C15-8E4A-AAF526A3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FB"/>
  </w:style>
  <w:style w:type="paragraph" w:styleId="Heading1">
    <w:name w:val="heading 1"/>
    <w:basedOn w:val="Normal"/>
    <w:next w:val="Normal"/>
    <w:link w:val="Heading1Char"/>
    <w:uiPriority w:val="9"/>
    <w:qFormat/>
    <w:rsid w:val="001B5F9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EC1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E70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F2"/>
  </w:style>
  <w:style w:type="paragraph" w:styleId="Footer">
    <w:name w:val="footer"/>
    <w:basedOn w:val="Normal"/>
    <w:link w:val="FooterChar"/>
    <w:uiPriority w:val="99"/>
    <w:unhideWhenUsed/>
    <w:rsid w:val="0024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F2"/>
  </w:style>
  <w:style w:type="character" w:customStyle="1" w:styleId="Heading1Char">
    <w:name w:val="Heading 1 Char"/>
    <w:basedOn w:val="DefaultParagraphFont"/>
    <w:link w:val="Heading1"/>
    <w:uiPriority w:val="9"/>
    <w:rsid w:val="001B5F9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EC1"/>
    <w:rPr>
      <w:rFonts w:ascii="Times New Roman" w:eastAsiaTheme="majorEastAsia" w:hAnsi="Times New Roman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5F9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5F9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5FFB"/>
    <w:pPr>
      <w:tabs>
        <w:tab w:val="right" w:leader="dot" w:pos="7927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5F97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B5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3F2"/>
    <w:pPr>
      <w:ind w:left="720"/>
      <w:contextualSpacing/>
    </w:pPr>
    <w:rPr>
      <w:rFonts w:eastAsiaTheme="minorHAnsi"/>
      <w:noProof/>
      <w:lang w:val="id-ID" w:eastAsia="en-US"/>
    </w:rPr>
  </w:style>
  <w:style w:type="paragraph" w:styleId="NormalWeb">
    <w:name w:val="Normal (Web)"/>
    <w:basedOn w:val="Normal"/>
    <w:uiPriority w:val="99"/>
    <w:unhideWhenUsed/>
    <w:rsid w:val="00B5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55EC"/>
  </w:style>
  <w:style w:type="character" w:customStyle="1" w:styleId="Heading3Char">
    <w:name w:val="Heading 3 Char"/>
    <w:basedOn w:val="DefaultParagraphFont"/>
    <w:link w:val="Heading3"/>
    <w:uiPriority w:val="9"/>
    <w:rsid w:val="000C7E70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6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480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24EE-41C4-4E00-9CA9-A57FDAC0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Alexander</dc:creator>
  <cp:keywords/>
  <dc:description/>
  <cp:lastModifiedBy>Dennis Alexander</cp:lastModifiedBy>
  <cp:revision>25</cp:revision>
  <dcterms:created xsi:type="dcterms:W3CDTF">2020-06-11T02:52:00Z</dcterms:created>
  <dcterms:modified xsi:type="dcterms:W3CDTF">2020-07-26T11:38:00Z</dcterms:modified>
</cp:coreProperties>
</file>